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23" w:rsidRPr="00D52823" w:rsidRDefault="00D52823" w:rsidP="00D52823">
      <w:pPr>
        <w:widowControl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D52823">
        <w:rPr>
          <w:rFonts w:ascii="Times New Roman" w:eastAsia="Times New Roman" w:hAnsi="Times New Roman" w:cs="Times New Roman"/>
        </w:rPr>
        <w:t xml:space="preserve">Утверждено приказом </w:t>
      </w:r>
    </w:p>
    <w:p w:rsidR="00D52823" w:rsidRPr="00D52823" w:rsidRDefault="00D52823" w:rsidP="00D52823">
      <w:pPr>
        <w:widowControl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</w:rPr>
      </w:pPr>
      <w:r w:rsidRPr="00D5282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D52823">
        <w:rPr>
          <w:rFonts w:ascii="Times New Roman" w:eastAsia="Times New Roman" w:hAnsi="Times New Roman" w:cs="Times New Roman"/>
        </w:rPr>
        <w:t>директора ГБПОУСО «НУИ»</w:t>
      </w:r>
    </w:p>
    <w:p w:rsidR="00D52823" w:rsidRPr="00D52823" w:rsidRDefault="00D52823" w:rsidP="00D52823">
      <w:pPr>
        <w:widowControl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</w:rPr>
      </w:pPr>
      <w:r w:rsidRPr="00D52823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="00EC26E6">
        <w:rPr>
          <w:rFonts w:ascii="Times New Roman" w:eastAsia="Times New Roman" w:hAnsi="Times New Roman" w:cs="Times New Roman"/>
        </w:rPr>
        <w:t xml:space="preserve">                               </w:t>
      </w:r>
      <w:bookmarkStart w:id="0" w:name="_GoBack"/>
      <w:bookmarkEnd w:id="0"/>
      <w:r w:rsidRPr="00D52823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95</w:t>
      </w:r>
      <w:r w:rsidRPr="00D52823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д</w:t>
      </w:r>
      <w:r w:rsidRPr="00D52823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01</w:t>
      </w:r>
      <w:r w:rsidRPr="00D52823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9</w:t>
      </w:r>
      <w:r w:rsidRPr="00D52823">
        <w:rPr>
          <w:rFonts w:ascii="Times New Roman" w:eastAsia="Times New Roman" w:hAnsi="Times New Roman" w:cs="Times New Roman"/>
        </w:rPr>
        <w:t xml:space="preserve">. 2022 г. </w:t>
      </w:r>
    </w:p>
    <w:p w:rsidR="003B7BF1" w:rsidRPr="003B7BF1" w:rsidRDefault="003B7BF1" w:rsidP="008D7B7B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:rsidR="003B7BF1" w:rsidRDefault="003B7BF1" w:rsidP="003B7B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B7BF1" w:rsidRDefault="003B7BF1" w:rsidP="003B7B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 о кл</w:t>
      </w:r>
      <w:r w:rsidR="00DF6089">
        <w:rPr>
          <w:rFonts w:ascii="Times New Roman" w:hAnsi="Times New Roman" w:cs="Times New Roman"/>
          <w:b/>
          <w:sz w:val="24"/>
        </w:rPr>
        <w:t>ассном руководстве</w:t>
      </w:r>
      <w:r>
        <w:rPr>
          <w:rFonts w:ascii="Times New Roman" w:hAnsi="Times New Roman" w:cs="Times New Roman"/>
          <w:b/>
          <w:sz w:val="24"/>
        </w:rPr>
        <w:t xml:space="preserve"> в ГБПОУСО </w:t>
      </w:r>
      <w:r w:rsidR="003173D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НУИ</w:t>
      </w:r>
      <w:r w:rsidR="003173D7">
        <w:rPr>
          <w:rFonts w:ascii="Times New Roman" w:hAnsi="Times New Roman" w:cs="Times New Roman"/>
          <w:b/>
          <w:sz w:val="24"/>
        </w:rPr>
        <w:t>»</w:t>
      </w:r>
    </w:p>
    <w:p w:rsidR="003B7BF1" w:rsidRDefault="003B7BF1" w:rsidP="003B7BF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3B7BF1" w:rsidRDefault="003B7BF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стоящее Положение о кл</w:t>
      </w:r>
      <w:r w:rsidR="00DF6089">
        <w:rPr>
          <w:rFonts w:ascii="Times New Roman" w:hAnsi="Times New Roman" w:cs="Times New Roman"/>
          <w:sz w:val="24"/>
        </w:rPr>
        <w:t>ассном руководстве</w:t>
      </w:r>
      <w:r>
        <w:rPr>
          <w:rFonts w:ascii="Times New Roman" w:hAnsi="Times New Roman" w:cs="Times New Roman"/>
          <w:sz w:val="24"/>
        </w:rPr>
        <w:t xml:space="preserve"> в </w:t>
      </w:r>
      <w:r w:rsidR="00402A20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сударственном бюджетном профессиональном образовательном учреждении социального обслуживания «Нижегородское училище-интернат» (д</w:t>
      </w:r>
      <w:r w:rsidR="00633DF1">
        <w:rPr>
          <w:rFonts w:ascii="Times New Roman" w:hAnsi="Times New Roman" w:cs="Times New Roman"/>
          <w:sz w:val="24"/>
        </w:rPr>
        <w:t xml:space="preserve">алее по тексту ГБПОУСО </w:t>
      </w:r>
      <w:r w:rsidR="003173D7">
        <w:rPr>
          <w:rFonts w:ascii="Times New Roman" w:hAnsi="Times New Roman" w:cs="Times New Roman"/>
          <w:sz w:val="24"/>
        </w:rPr>
        <w:t>«</w:t>
      </w:r>
      <w:r w:rsidR="00633DF1">
        <w:rPr>
          <w:rFonts w:ascii="Times New Roman" w:hAnsi="Times New Roman" w:cs="Times New Roman"/>
          <w:sz w:val="24"/>
        </w:rPr>
        <w:t>НУИ</w:t>
      </w:r>
      <w:r w:rsidR="003173D7">
        <w:rPr>
          <w:rFonts w:ascii="Times New Roman" w:hAnsi="Times New Roman" w:cs="Times New Roman"/>
          <w:sz w:val="24"/>
        </w:rPr>
        <w:t>»</w:t>
      </w:r>
      <w:r w:rsidR="00633DF1">
        <w:rPr>
          <w:rFonts w:ascii="Times New Roman" w:hAnsi="Times New Roman" w:cs="Times New Roman"/>
          <w:sz w:val="24"/>
        </w:rPr>
        <w:t xml:space="preserve"> или У</w:t>
      </w:r>
      <w:r>
        <w:rPr>
          <w:rFonts w:ascii="Times New Roman" w:hAnsi="Times New Roman" w:cs="Times New Roman"/>
          <w:sz w:val="24"/>
        </w:rPr>
        <w:t xml:space="preserve">чилище) разработано в соответствии с Конституцией Российской Федерации, Конвенцией ООН о правах ребенка, Федеральным законом от 29.12.2012 № 273-ФЗ </w:t>
      </w:r>
      <w:r w:rsidR="00B512EF">
        <w:rPr>
          <w:rFonts w:ascii="Times New Roman" w:hAnsi="Times New Roman" w:cs="Times New Roman"/>
          <w:sz w:val="24"/>
        </w:rPr>
        <w:t>«Об образовании в Российской Федерации», Федеральным законом от 29.12.2010 № 436-ФЗ «О защите детей от информации, причиняющей вред их здоровью и развитию</w:t>
      </w:r>
      <w:proofErr w:type="gramEnd"/>
      <w:r w:rsidR="00B512EF">
        <w:rPr>
          <w:rFonts w:ascii="Times New Roman" w:hAnsi="Times New Roman" w:cs="Times New Roman"/>
          <w:sz w:val="24"/>
        </w:rPr>
        <w:t>», Федеральным законом от 24.06.1999 № 120-ФЗ «Об основах системы профилактики безнадзорности и правонарушений несовершеннолетних», Федеральным законом от 23.02.2013 № 15-ФЗ «Об охране здоровья граждан от воздействия окружающего табачного дыма и последствий потребления табака», Письмом Минпросвещения</w:t>
      </w:r>
      <w:r w:rsidR="00402A20">
        <w:rPr>
          <w:rFonts w:ascii="Times New Roman" w:hAnsi="Times New Roman" w:cs="Times New Roman"/>
          <w:sz w:val="24"/>
        </w:rPr>
        <w:t xml:space="preserve"> </w:t>
      </w:r>
      <w:r w:rsidR="00B512EF">
        <w:rPr>
          <w:rFonts w:ascii="Times New Roman" w:hAnsi="Times New Roman" w:cs="Times New Roman"/>
          <w:sz w:val="24"/>
        </w:rPr>
        <w:t>Рос</w:t>
      </w:r>
      <w:r w:rsidR="00402A20">
        <w:rPr>
          <w:rFonts w:ascii="Times New Roman" w:hAnsi="Times New Roman" w:cs="Times New Roman"/>
          <w:sz w:val="24"/>
        </w:rPr>
        <w:t>с</w:t>
      </w:r>
      <w:r w:rsidR="00B512EF">
        <w:rPr>
          <w:rFonts w:ascii="Times New Roman" w:hAnsi="Times New Roman" w:cs="Times New Roman"/>
          <w:sz w:val="24"/>
        </w:rPr>
        <w:t>ии от 12.05.2020 № ВБ-1011/08 «О методических рекомендациях», другими нормативно-правовыми актами Россий</w:t>
      </w:r>
      <w:r w:rsidR="00DF6089">
        <w:rPr>
          <w:rFonts w:ascii="Times New Roman" w:hAnsi="Times New Roman" w:cs="Times New Roman"/>
          <w:sz w:val="24"/>
        </w:rPr>
        <w:t>ской Федерации</w:t>
      </w:r>
      <w:r w:rsidR="00B512EF">
        <w:rPr>
          <w:rFonts w:ascii="Times New Roman" w:hAnsi="Times New Roman" w:cs="Times New Roman"/>
          <w:sz w:val="24"/>
        </w:rPr>
        <w:t>.</w:t>
      </w:r>
    </w:p>
    <w:p w:rsidR="00B512EF" w:rsidRDefault="00391D3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</w:t>
      </w:r>
      <w:r w:rsidR="00DF6089">
        <w:rPr>
          <w:rFonts w:ascii="Times New Roman" w:hAnsi="Times New Roman" w:cs="Times New Roman"/>
          <w:sz w:val="24"/>
        </w:rPr>
        <w:t>ассное руководство</w:t>
      </w:r>
      <w:r>
        <w:rPr>
          <w:rFonts w:ascii="Times New Roman" w:hAnsi="Times New Roman" w:cs="Times New Roman"/>
          <w:sz w:val="24"/>
        </w:rPr>
        <w:t xml:space="preserve"> устанавливается с целью регулирования состава и содержания действий, выполняемых при его осуществлении как конкретного вида</w:t>
      </w:r>
      <w:r w:rsidR="00C66954">
        <w:rPr>
          <w:rFonts w:ascii="Times New Roman" w:hAnsi="Times New Roman" w:cs="Times New Roman"/>
          <w:sz w:val="24"/>
        </w:rPr>
        <w:t xml:space="preserve"> дополнительной педагогической деятельности, которую педагогический работник принимает на</w:t>
      </w:r>
      <w:r w:rsidR="00DF6089">
        <w:rPr>
          <w:rFonts w:ascii="Times New Roman" w:hAnsi="Times New Roman" w:cs="Times New Roman"/>
          <w:sz w:val="24"/>
        </w:rPr>
        <w:t xml:space="preserve"> </w:t>
      </w:r>
      <w:r w:rsidR="00C66954">
        <w:rPr>
          <w:rFonts w:ascii="Times New Roman" w:hAnsi="Times New Roman" w:cs="Times New Roman"/>
          <w:sz w:val="24"/>
        </w:rPr>
        <w:t xml:space="preserve"> </w:t>
      </w:r>
      <w:proofErr w:type="gramStart"/>
      <w:r w:rsidR="00C66954">
        <w:rPr>
          <w:rFonts w:ascii="Times New Roman" w:hAnsi="Times New Roman" w:cs="Times New Roman"/>
          <w:sz w:val="24"/>
        </w:rPr>
        <w:t xml:space="preserve">себя </w:t>
      </w:r>
      <w:r w:rsidR="00402A20">
        <w:rPr>
          <w:rFonts w:ascii="Times New Roman" w:hAnsi="Times New Roman" w:cs="Times New Roman"/>
          <w:sz w:val="24"/>
        </w:rPr>
        <w:t xml:space="preserve"> </w:t>
      </w:r>
      <w:r w:rsidR="00DF6089">
        <w:rPr>
          <w:rFonts w:ascii="Times New Roman" w:hAnsi="Times New Roman" w:cs="Times New Roman"/>
          <w:sz w:val="24"/>
        </w:rPr>
        <w:t>добровольно</w:t>
      </w:r>
      <w:r w:rsidR="00C66954">
        <w:rPr>
          <w:rFonts w:ascii="Times New Roman" w:hAnsi="Times New Roman" w:cs="Times New Roman"/>
          <w:sz w:val="24"/>
        </w:rPr>
        <w:t xml:space="preserve"> на</w:t>
      </w:r>
      <w:proofErr w:type="gramEnd"/>
      <w:r w:rsidR="00C66954">
        <w:rPr>
          <w:rFonts w:ascii="Times New Roman" w:hAnsi="Times New Roman" w:cs="Times New Roman"/>
          <w:sz w:val="24"/>
        </w:rPr>
        <w:t xml:space="preserve"> условиях дополнительной оплаты.</w:t>
      </w:r>
    </w:p>
    <w:p w:rsidR="00C66954" w:rsidRDefault="00DF6089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ный руководитель </w:t>
      </w:r>
      <w:r w:rsidR="00C66954">
        <w:rPr>
          <w:rFonts w:ascii="Times New Roman" w:hAnsi="Times New Roman" w:cs="Times New Roman"/>
          <w:sz w:val="24"/>
        </w:rPr>
        <w:t xml:space="preserve"> назначается приказом директора ГБПОУСО </w:t>
      </w:r>
      <w:r w:rsidR="003173D7">
        <w:rPr>
          <w:rFonts w:ascii="Times New Roman" w:hAnsi="Times New Roman" w:cs="Times New Roman"/>
          <w:sz w:val="24"/>
        </w:rPr>
        <w:t>«</w:t>
      </w:r>
      <w:r w:rsidR="00C66954">
        <w:rPr>
          <w:rFonts w:ascii="Times New Roman" w:hAnsi="Times New Roman" w:cs="Times New Roman"/>
          <w:sz w:val="24"/>
        </w:rPr>
        <w:t>НУИ</w:t>
      </w:r>
      <w:r w:rsidR="003173D7">
        <w:rPr>
          <w:rFonts w:ascii="Times New Roman" w:hAnsi="Times New Roman" w:cs="Times New Roman"/>
          <w:sz w:val="24"/>
        </w:rPr>
        <w:t>»</w:t>
      </w:r>
      <w:r w:rsidR="00C66954">
        <w:rPr>
          <w:rFonts w:ascii="Times New Roman" w:hAnsi="Times New Roman" w:cs="Times New Roman"/>
          <w:sz w:val="24"/>
        </w:rPr>
        <w:t xml:space="preserve"> в каждую учебную группу на учебный год на основании служебной записки заместителя директора по воспитательной работе.</w:t>
      </w:r>
    </w:p>
    <w:p w:rsidR="00F50ADF" w:rsidRDefault="00C66954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ординацию работы и общее руководство деятельностью классных руководителей осуществляет заместитель директора по воспитательной работе.</w:t>
      </w:r>
    </w:p>
    <w:p w:rsidR="008D6A54" w:rsidRDefault="008D6A54" w:rsidP="008D6A54">
      <w:pPr>
        <w:pStyle w:val="a3"/>
        <w:spacing w:after="0"/>
        <w:ind w:left="-218"/>
        <w:jc w:val="both"/>
        <w:rPr>
          <w:rFonts w:ascii="Times New Roman" w:hAnsi="Times New Roman" w:cs="Times New Roman"/>
          <w:sz w:val="24"/>
        </w:rPr>
      </w:pPr>
    </w:p>
    <w:p w:rsidR="00C66954" w:rsidRPr="00402A20" w:rsidRDefault="00C66954" w:rsidP="00D528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</w:rPr>
      </w:pPr>
      <w:r w:rsidRPr="00F50ADF">
        <w:rPr>
          <w:rFonts w:ascii="Times New Roman" w:hAnsi="Times New Roman" w:cs="Times New Roman"/>
          <w:b/>
          <w:sz w:val="24"/>
        </w:rPr>
        <w:t>Приоритетные задачи деятельности по классному руководству</w:t>
      </w:r>
      <w:r w:rsidR="00DF6089">
        <w:rPr>
          <w:rFonts w:ascii="Times New Roman" w:hAnsi="Times New Roman" w:cs="Times New Roman"/>
          <w:b/>
          <w:sz w:val="24"/>
        </w:rPr>
        <w:t>, соответствующие государственным</w:t>
      </w:r>
      <w:r w:rsidRPr="00F50ADF">
        <w:rPr>
          <w:rFonts w:ascii="Times New Roman" w:hAnsi="Times New Roman" w:cs="Times New Roman"/>
          <w:b/>
          <w:sz w:val="24"/>
        </w:rPr>
        <w:t xml:space="preserve"> приоритетам в области воспитания</w:t>
      </w:r>
      <w:r w:rsidR="00F50ADF" w:rsidRPr="00F50ADF">
        <w:rPr>
          <w:rFonts w:ascii="Times New Roman" w:hAnsi="Times New Roman" w:cs="Times New Roman"/>
          <w:b/>
          <w:sz w:val="24"/>
        </w:rPr>
        <w:t xml:space="preserve"> и социализация </w:t>
      </w:r>
      <w:proofErr w:type="gramStart"/>
      <w:r w:rsidR="00F50ADF" w:rsidRPr="00F50ADF">
        <w:rPr>
          <w:rFonts w:ascii="Times New Roman" w:hAnsi="Times New Roman" w:cs="Times New Roman"/>
          <w:b/>
          <w:sz w:val="24"/>
        </w:rPr>
        <w:t>обучающихся</w:t>
      </w:r>
      <w:proofErr w:type="gramEnd"/>
    </w:p>
    <w:p w:rsidR="00402A20" w:rsidRPr="00F50ADF" w:rsidRDefault="00402A20" w:rsidP="00402A20">
      <w:pPr>
        <w:pStyle w:val="a3"/>
        <w:tabs>
          <w:tab w:val="left" w:pos="142"/>
        </w:tabs>
        <w:spacing w:after="0"/>
        <w:ind w:left="-142"/>
        <w:rPr>
          <w:rFonts w:ascii="Times New Roman" w:hAnsi="Times New Roman" w:cs="Times New Roman"/>
          <w:sz w:val="24"/>
        </w:rPr>
      </w:pPr>
    </w:p>
    <w:p w:rsidR="00516571" w:rsidRDefault="00F50ADF" w:rsidP="003173D7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педагогическ</w:t>
      </w:r>
      <w:r w:rsidR="00402A2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м коллективом ГБПОУСО </w:t>
      </w:r>
      <w:r w:rsidR="003173D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3173D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поставлена задача </w:t>
      </w:r>
      <w:proofErr w:type="gramStart"/>
      <w:r>
        <w:rPr>
          <w:rFonts w:ascii="Times New Roman" w:hAnsi="Times New Roman" w:cs="Times New Roman"/>
          <w:sz w:val="24"/>
        </w:rPr>
        <w:t>подготовить</w:t>
      </w:r>
      <w:proofErr w:type="gramEnd"/>
      <w:r>
        <w:rPr>
          <w:rFonts w:ascii="Times New Roman" w:hAnsi="Times New Roman" w:cs="Times New Roman"/>
          <w:sz w:val="24"/>
        </w:rPr>
        <w:t xml:space="preserve"> не только квалифицированного специалиста, но и воспитать гражданина, патриота, человека с наименьшим количеством или полным отсутствием вредных привычек. При этом педагогические работники, осуществляющие кл</w:t>
      </w:r>
      <w:r w:rsidR="00DF6089">
        <w:rPr>
          <w:rFonts w:ascii="Times New Roman" w:hAnsi="Times New Roman" w:cs="Times New Roman"/>
          <w:sz w:val="24"/>
        </w:rPr>
        <w:t>ассное руководство</w:t>
      </w:r>
      <w:r>
        <w:rPr>
          <w:rFonts w:ascii="Times New Roman" w:hAnsi="Times New Roman" w:cs="Times New Roman"/>
          <w:sz w:val="24"/>
        </w:rPr>
        <w:t xml:space="preserve"> в группах во взаимодействии со всеми педагогическими работниками организации, решают следующие задачи:</w:t>
      </w:r>
    </w:p>
    <w:p w:rsidR="00516571" w:rsidRDefault="0051657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благоприятных психолого-педагогических условий в группе путем гуманизации</w:t>
      </w:r>
      <w:r w:rsidR="001220AD">
        <w:rPr>
          <w:rFonts w:ascii="Times New Roman" w:hAnsi="Times New Roman" w:cs="Times New Roman"/>
          <w:sz w:val="24"/>
        </w:rPr>
        <w:t xml:space="preserve"> межличностных отношений, формирования навыков общения обучающихся, подростково-взрослого общения, основанного на принципах взаимного уважения и взаимопомощи, ответственности, коллективизма в социальной солидарности, недопустимости любых форм и видов травли, насилия, проявления жестокости.</w:t>
      </w:r>
    </w:p>
    <w:p w:rsidR="00984025" w:rsidRDefault="00984025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.</w:t>
      </w:r>
    </w:p>
    <w:p w:rsidR="001220AD" w:rsidRDefault="001220AD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кибербуллингу</w:t>
      </w:r>
      <w:r w:rsidR="00C16128">
        <w:rPr>
          <w:rFonts w:ascii="Times New Roman" w:hAnsi="Times New Roman" w:cs="Times New Roman"/>
          <w:sz w:val="24"/>
        </w:rPr>
        <w:t>, деструктивным сетевым сообществам, употреблению различных веществ</w:t>
      </w:r>
      <w:r w:rsidR="00DF6089">
        <w:rPr>
          <w:rFonts w:ascii="Times New Roman" w:hAnsi="Times New Roman" w:cs="Times New Roman"/>
          <w:sz w:val="24"/>
        </w:rPr>
        <w:t>,</w:t>
      </w:r>
      <w:r w:rsidR="00C16128">
        <w:rPr>
          <w:rFonts w:ascii="Times New Roman" w:hAnsi="Times New Roman" w:cs="Times New Roman"/>
          <w:sz w:val="24"/>
        </w:rPr>
        <w:t xml:space="preserve"> способных нанести вред здоровью</w:t>
      </w:r>
      <w:r w:rsidR="00984025">
        <w:rPr>
          <w:rFonts w:ascii="Times New Roman" w:hAnsi="Times New Roman" w:cs="Times New Roman"/>
          <w:sz w:val="24"/>
        </w:rPr>
        <w:t xml:space="preserve"> человека; культу насилия, жестокости и агрессии; обесцениванию жизни человека и др.</w:t>
      </w:r>
    </w:p>
    <w:p w:rsidR="00984025" w:rsidRDefault="00984025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Формирование у обучающихся</w:t>
      </w:r>
      <w:r w:rsidR="00DF60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ктивной гражданской позиции, чувства ответственности за свою страну, причастности к историко</w:t>
      </w:r>
      <w:r w:rsidR="00DF6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ультурной общности российского народа и судьбе России, включая</w:t>
      </w:r>
      <w:r w:rsidR="008F2F98">
        <w:rPr>
          <w:rFonts w:ascii="Times New Roman" w:hAnsi="Times New Roman" w:cs="Times New Roman"/>
          <w:sz w:val="24"/>
        </w:rPr>
        <w:t xml:space="preserve"> неприятие попыток пересмотра исторических фактов, в частности, событий и итогов второй мировой войны.</w:t>
      </w:r>
      <w:proofErr w:type="gramEnd"/>
    </w:p>
    <w:p w:rsidR="008F2F98" w:rsidRDefault="008F2F9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общественных движений, творческих и научных сообществ.</w:t>
      </w:r>
    </w:p>
    <w:p w:rsidR="008F2F98" w:rsidRDefault="008F2F9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ми успешного решения обозначенных задач являются:</w:t>
      </w:r>
    </w:p>
    <w:p w:rsidR="002B4A81" w:rsidRPr="003173D7" w:rsidRDefault="002B4A81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 w:rsidRPr="003173D7">
        <w:rPr>
          <w:rFonts w:ascii="Times New Roman" w:hAnsi="Times New Roman" w:cs="Times New Roman"/>
          <w:sz w:val="24"/>
        </w:rPr>
        <w:t xml:space="preserve">2.6.1. В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Pr="003173D7">
        <w:rPr>
          <w:rFonts w:ascii="Times New Roman" w:hAnsi="Times New Roman" w:cs="Times New Roman"/>
          <w:sz w:val="24"/>
        </w:rPr>
        <w:t>личности</w:t>
      </w:r>
      <w:proofErr w:type="gramEnd"/>
      <w:r w:rsidRPr="003173D7">
        <w:rPr>
          <w:rFonts w:ascii="Times New Roman" w:hAnsi="Times New Roman" w:cs="Times New Roman"/>
          <w:sz w:val="24"/>
        </w:rPr>
        <w:t xml:space="preserve">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.</w:t>
      </w:r>
    </w:p>
    <w:p w:rsidR="002B4A81" w:rsidRDefault="002B4A81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2</w:t>
      </w:r>
      <w:r w:rsidR="00642E6F">
        <w:rPr>
          <w:rFonts w:ascii="Times New Roman" w:hAnsi="Times New Roman" w:cs="Times New Roman"/>
          <w:sz w:val="24"/>
        </w:rPr>
        <w:t xml:space="preserve">. </w:t>
      </w:r>
      <w:r w:rsidR="00430B90">
        <w:rPr>
          <w:rFonts w:ascii="Times New Roman" w:hAnsi="Times New Roman" w:cs="Times New Roman"/>
          <w:sz w:val="24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.</w:t>
      </w:r>
    </w:p>
    <w:p w:rsidR="008004A2" w:rsidRDefault="008004A2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3. Взаимодействие с родителями (законными представителями) несовершеннолетних обучающихся, повышение их педагогичес</w:t>
      </w:r>
      <w:r w:rsidR="00DF6089">
        <w:rPr>
          <w:rFonts w:ascii="Times New Roman" w:hAnsi="Times New Roman" w:cs="Times New Roman"/>
          <w:sz w:val="24"/>
        </w:rPr>
        <w:t>кой компетентности, в том числе</w:t>
      </w:r>
      <w:r>
        <w:rPr>
          <w:rFonts w:ascii="Times New Roman" w:hAnsi="Times New Roman" w:cs="Times New Roman"/>
          <w:sz w:val="24"/>
        </w:rPr>
        <w:t xml:space="preserve"> 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</w:t>
      </w:r>
      <w:r w:rsidR="00633DF1">
        <w:rPr>
          <w:rFonts w:ascii="Times New Roman" w:hAnsi="Times New Roman" w:cs="Times New Roman"/>
          <w:sz w:val="24"/>
        </w:rPr>
        <w:t xml:space="preserve"> и заинтересованного отношения семьи к воспитанию детей.</w:t>
      </w:r>
    </w:p>
    <w:p w:rsidR="00633DF1" w:rsidRDefault="00633DF1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4. 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Училища, органами социальной защиты, охраны правопорядка и т.д.</w:t>
      </w:r>
    </w:p>
    <w:p w:rsidR="00633DF1" w:rsidRDefault="00633DF1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5. Участие в организации комплексной поддержки детей, находящихся в трудной жизненной ситуации, профилактики правонарушений и употребления психотропных средств.</w:t>
      </w:r>
    </w:p>
    <w:p w:rsidR="0092324A" w:rsidRDefault="00633DF1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</w:rPr>
        <w:t xml:space="preserve">ГБПОУСО </w:t>
      </w:r>
      <w:r w:rsidR="003173D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3173D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</w:t>
      </w:r>
      <w:r w:rsidR="00DF6089">
        <w:rPr>
          <w:rFonts w:ascii="Times New Roman" w:hAnsi="Times New Roman" w:cs="Times New Roman"/>
          <w:sz w:val="24"/>
        </w:rPr>
        <w:t xml:space="preserve">  реализующее</w:t>
      </w:r>
      <w:r>
        <w:rPr>
          <w:rFonts w:ascii="Times New Roman" w:hAnsi="Times New Roman" w:cs="Times New Roman"/>
          <w:sz w:val="24"/>
        </w:rPr>
        <w:t xml:space="preserve">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формирует социокультурную среду,</w:t>
      </w:r>
      <w:r w:rsidR="00DF60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оздает условия, необходимые для всестороннего развития и социализации личности, сохранения здоровья обучающихся, способствует развитию воспитательного компонента образовательного процесса, включая</w:t>
      </w:r>
      <w:r w:rsidR="003312C0">
        <w:rPr>
          <w:rFonts w:ascii="Times New Roman" w:hAnsi="Times New Roman" w:cs="Times New Roman"/>
          <w:sz w:val="24"/>
        </w:rPr>
        <w:t xml:space="preserve">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140046" w:rsidRDefault="0092324A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В свою очередь, организация кла</w:t>
      </w:r>
      <w:r w:rsidR="00DF6089">
        <w:rPr>
          <w:rFonts w:ascii="Times New Roman" w:hAnsi="Times New Roman" w:cs="Times New Roman"/>
          <w:sz w:val="24"/>
        </w:rPr>
        <w:t xml:space="preserve">ссного руководства </w:t>
      </w:r>
      <w:r>
        <w:rPr>
          <w:rFonts w:ascii="Times New Roman" w:hAnsi="Times New Roman" w:cs="Times New Roman"/>
          <w:sz w:val="24"/>
        </w:rPr>
        <w:t xml:space="preserve"> в группах предусматривает создание условий эффективной воспитательной деятельности при реализации целей и задач воспитания и социализации обучающихся, установленных нормативными правовыми актами федерального и регионального уровней.</w:t>
      </w:r>
    </w:p>
    <w:p w:rsidR="00261C35" w:rsidRDefault="00140046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9. Воспитание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, осваивающих образовательные программы среднего </w:t>
      </w:r>
      <w:r w:rsidR="00464DB1">
        <w:rPr>
          <w:rFonts w:ascii="Times New Roman" w:hAnsi="Times New Roman" w:cs="Times New Roman"/>
          <w:sz w:val="24"/>
        </w:rPr>
        <w:t xml:space="preserve">профессионального образования,  в том числе программы профессионального обучения, осуществляется на основе включаемых в образовательные программы рабочей программы воспитания и календарного плана воспитательной работы. Рабочая программа воспитания и </w:t>
      </w:r>
      <w:r w:rsidR="00464DB1">
        <w:rPr>
          <w:rFonts w:ascii="Times New Roman" w:hAnsi="Times New Roman" w:cs="Times New Roman"/>
          <w:sz w:val="24"/>
        </w:rPr>
        <w:lastRenderedPageBreak/>
        <w:t>календарный план воспитательной работы разрабатываются и утверждаются образовательной организацией с учетом включенных в примерные образовательные программы среднего профессионального образования примерных рабочих программ воспитания и примерных календарных планов воспитательной работы.</w:t>
      </w:r>
    </w:p>
    <w:p w:rsidR="00633DF1" w:rsidRDefault="00261C35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. Педагогические работники, осуществляющие кл</w:t>
      </w:r>
      <w:r w:rsidR="00DF6089">
        <w:rPr>
          <w:rFonts w:ascii="Times New Roman" w:hAnsi="Times New Roman" w:cs="Times New Roman"/>
          <w:sz w:val="24"/>
        </w:rPr>
        <w:t xml:space="preserve">ассное руководство </w:t>
      </w:r>
      <w:r>
        <w:rPr>
          <w:rFonts w:ascii="Times New Roman" w:hAnsi="Times New Roman" w:cs="Times New Roman"/>
          <w:sz w:val="24"/>
        </w:rPr>
        <w:t xml:space="preserve"> в группах, принимают участие в разработке рабочей программы воспитания и календарного плана воспитательной работы образовательной организации, а после ее утверждения формируют на ее основе календарный план воспитательной работы группы</w:t>
      </w:r>
      <w:r w:rsidR="002B7BB8">
        <w:rPr>
          <w:rFonts w:ascii="Times New Roman" w:hAnsi="Times New Roman" w:cs="Times New Roman"/>
          <w:sz w:val="24"/>
        </w:rPr>
        <w:t xml:space="preserve"> (месячный, годовой и пр.). Содержанием воспитательной работы педагогического работника, осуществляющего кл</w:t>
      </w:r>
      <w:r w:rsidR="00DF6089">
        <w:rPr>
          <w:rFonts w:ascii="Times New Roman" w:hAnsi="Times New Roman" w:cs="Times New Roman"/>
          <w:sz w:val="24"/>
        </w:rPr>
        <w:t xml:space="preserve">ассное руководство </w:t>
      </w:r>
      <w:r w:rsidR="002B7BB8">
        <w:rPr>
          <w:rFonts w:ascii="Times New Roman" w:hAnsi="Times New Roman" w:cs="Times New Roman"/>
          <w:sz w:val="24"/>
        </w:rPr>
        <w:t>в группах, является воспитательная работа, осуществляемая образовательной организацией в рамках утвержденных программы воспитания и календарного плана воспитательной работы.</w:t>
      </w:r>
    </w:p>
    <w:p w:rsidR="002B7BB8" w:rsidRDefault="008F56E9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 Для проведения воспитательной работы преподаватели, иные педагогические работники организации должны использовать весь имеющийся аудиторный и внеаудиторный потенциал воспитательной работы организации, определяемый с учетом интересов и потребностей обучающихся, в том числе различных форм (спортивные секции, кружки, творческие объединения, наставничество</w:t>
      </w:r>
      <w:r w:rsidR="00E12533">
        <w:rPr>
          <w:rFonts w:ascii="Times New Roman" w:hAnsi="Times New Roman" w:cs="Times New Roman"/>
          <w:sz w:val="24"/>
        </w:rPr>
        <w:t xml:space="preserve"> и пр.).</w:t>
      </w:r>
    </w:p>
    <w:p w:rsidR="00946B09" w:rsidRDefault="00946B09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 В реализации воспитательных задач особенно важным для педагогических работников, осуществляющих кл</w:t>
      </w:r>
      <w:r w:rsidR="00DF6089">
        <w:rPr>
          <w:rFonts w:ascii="Times New Roman" w:hAnsi="Times New Roman" w:cs="Times New Roman"/>
          <w:sz w:val="24"/>
        </w:rPr>
        <w:t>ассное руководство</w:t>
      </w:r>
      <w:r>
        <w:rPr>
          <w:rFonts w:ascii="Times New Roman" w:hAnsi="Times New Roman" w:cs="Times New Roman"/>
          <w:sz w:val="24"/>
        </w:rPr>
        <w:t xml:space="preserve"> в группах, является оказание помощи и поддержки тем студентам, которые нуждаются в укреплении собственной жизненной и социальной позиции, в приобретении навыков организаторской, управленческой и других видов деятельности. К специфическим особенностям задач</w:t>
      </w:r>
      <w:r w:rsidR="003B0F37">
        <w:rPr>
          <w:rFonts w:ascii="Times New Roman" w:hAnsi="Times New Roman" w:cs="Times New Roman"/>
          <w:sz w:val="24"/>
        </w:rPr>
        <w:t xml:space="preserve"> воспитательной деятельности в группах организаций СПО относятся также ориентация обучающихся на формирование их социальной</w:t>
      </w:r>
      <w:r w:rsidR="00EC3845">
        <w:rPr>
          <w:rFonts w:ascii="Times New Roman" w:hAnsi="Times New Roman" w:cs="Times New Roman"/>
          <w:sz w:val="24"/>
        </w:rPr>
        <w:t xml:space="preserve"> и</w:t>
      </w:r>
      <w:r w:rsidR="009F39E9">
        <w:rPr>
          <w:rFonts w:ascii="Times New Roman" w:hAnsi="Times New Roman" w:cs="Times New Roman"/>
          <w:sz w:val="24"/>
        </w:rPr>
        <w:t xml:space="preserve"> профессиональной мобильности, на развитие способностей к самоопределению, саморазвитию и самореализации, а также принятие адекватных мер, направленных на компенсацию недостаточной  роли семьи в воспитании.</w:t>
      </w:r>
    </w:p>
    <w:p w:rsidR="00490854" w:rsidRDefault="00D52823" w:rsidP="00D52823">
      <w:pPr>
        <w:pStyle w:val="a3"/>
        <w:spacing w:after="0"/>
        <w:ind w:left="-218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490854">
        <w:rPr>
          <w:rFonts w:ascii="Times New Roman" w:hAnsi="Times New Roman" w:cs="Times New Roman"/>
          <w:sz w:val="24"/>
        </w:rPr>
        <w:t>13.</w:t>
      </w:r>
      <w:r w:rsidR="000B2A5C">
        <w:rPr>
          <w:rFonts w:ascii="Times New Roman" w:hAnsi="Times New Roman" w:cs="Times New Roman"/>
          <w:sz w:val="24"/>
        </w:rPr>
        <w:t>Педагогические работники, осуществляющие кл</w:t>
      </w:r>
      <w:r w:rsidR="00DF6089">
        <w:rPr>
          <w:rFonts w:ascii="Times New Roman" w:hAnsi="Times New Roman" w:cs="Times New Roman"/>
          <w:sz w:val="24"/>
        </w:rPr>
        <w:t xml:space="preserve">ассное руководство </w:t>
      </w:r>
      <w:r w:rsidR="000B2A5C">
        <w:rPr>
          <w:rFonts w:ascii="Times New Roman" w:hAnsi="Times New Roman" w:cs="Times New Roman"/>
          <w:sz w:val="24"/>
        </w:rPr>
        <w:t xml:space="preserve"> в группах, предпринимают воспитательные меры, направленные на предупреждение угрозы экстремизма и терроризма. Ран</w:t>
      </w:r>
      <w:r w:rsidR="00DF6089">
        <w:rPr>
          <w:rFonts w:ascii="Times New Roman" w:hAnsi="Times New Roman" w:cs="Times New Roman"/>
          <w:sz w:val="24"/>
        </w:rPr>
        <w:t>н</w:t>
      </w:r>
      <w:r w:rsidR="000B2A5C">
        <w:rPr>
          <w:rFonts w:ascii="Times New Roman" w:hAnsi="Times New Roman" w:cs="Times New Roman"/>
          <w:sz w:val="24"/>
        </w:rPr>
        <w:t>ее выявление и принятие необходимых профилактических мер в значительной степени позволят не допустить формирования у студентов стойкой направленности на совершение противоправных действий.</w:t>
      </w:r>
    </w:p>
    <w:p w:rsidR="000B2A5C" w:rsidRDefault="000B2A5C" w:rsidP="003173D7">
      <w:pPr>
        <w:pStyle w:val="a3"/>
        <w:spacing w:after="0"/>
        <w:ind w:left="-218" w:firstLine="9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евое место в воспитательной работе</w:t>
      </w:r>
      <w:r w:rsidR="00F500D1">
        <w:rPr>
          <w:rFonts w:ascii="Times New Roman" w:hAnsi="Times New Roman" w:cs="Times New Roman"/>
          <w:sz w:val="24"/>
        </w:rPr>
        <w:t xml:space="preserve"> педагогического работника, осуществляющего кл</w:t>
      </w:r>
      <w:r w:rsidR="00DF6089">
        <w:rPr>
          <w:rFonts w:ascii="Times New Roman" w:hAnsi="Times New Roman" w:cs="Times New Roman"/>
          <w:sz w:val="24"/>
        </w:rPr>
        <w:t>ассное руководство</w:t>
      </w:r>
      <w:r w:rsidR="00F500D1">
        <w:rPr>
          <w:rFonts w:ascii="Times New Roman" w:hAnsi="Times New Roman" w:cs="Times New Roman"/>
          <w:sz w:val="24"/>
        </w:rPr>
        <w:t xml:space="preserve"> в группах организаций СПО, должно занимать мотивирование обучающихся к обучению и освоению содержания образовательной программы в полном объеме, а также к их участию в мероприятиях рабочей программы воспитания и календарного плана воспитательной рабо</w:t>
      </w:r>
      <w:r w:rsidR="00DF6089">
        <w:rPr>
          <w:rFonts w:ascii="Times New Roman" w:hAnsi="Times New Roman" w:cs="Times New Roman"/>
          <w:sz w:val="24"/>
        </w:rPr>
        <w:t>ты образовательной организации.</w:t>
      </w:r>
    </w:p>
    <w:p w:rsidR="00F500D1" w:rsidRDefault="00F500D1" w:rsidP="003173D7">
      <w:pPr>
        <w:pStyle w:val="a3"/>
        <w:spacing w:after="0"/>
        <w:ind w:left="-218" w:firstLine="9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й работой педагогических работников, осуществляющих кла</w:t>
      </w:r>
      <w:r w:rsidR="00DF6089">
        <w:rPr>
          <w:rFonts w:ascii="Times New Roman" w:hAnsi="Times New Roman" w:cs="Times New Roman"/>
          <w:sz w:val="24"/>
        </w:rPr>
        <w:t xml:space="preserve">ссное руководство </w:t>
      </w:r>
      <w:r>
        <w:rPr>
          <w:rFonts w:ascii="Times New Roman" w:hAnsi="Times New Roman" w:cs="Times New Roman"/>
          <w:sz w:val="24"/>
        </w:rPr>
        <w:t>в группах, зависящей от количества запросов, является составление характеристик (портфолио) обучающихся, выполнение которой возможно только в тесном взаимодействии с родителями, педагогическими работниками образовательной организации (заместителями директора, другими преподавателями, мастерами производственного обучения, социальным педагогом, педагогом-психологом и прочими специалистами).</w:t>
      </w:r>
    </w:p>
    <w:p w:rsidR="008D6A54" w:rsidRDefault="008D6A54" w:rsidP="003173D7">
      <w:pPr>
        <w:pStyle w:val="a3"/>
        <w:spacing w:after="0"/>
        <w:ind w:left="-218" w:firstLine="926"/>
        <w:jc w:val="both"/>
        <w:rPr>
          <w:rFonts w:ascii="Times New Roman" w:hAnsi="Times New Roman" w:cs="Times New Roman"/>
          <w:sz w:val="24"/>
        </w:rPr>
      </w:pPr>
    </w:p>
    <w:p w:rsidR="001A7148" w:rsidRPr="00402A20" w:rsidRDefault="001A7148" w:rsidP="00402A2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</w:rPr>
      </w:pPr>
      <w:r w:rsidRPr="00402A20">
        <w:rPr>
          <w:rFonts w:ascii="Times New Roman" w:hAnsi="Times New Roman" w:cs="Times New Roman"/>
          <w:b/>
          <w:sz w:val="24"/>
        </w:rPr>
        <w:t>Функции классного руководителя</w:t>
      </w:r>
    </w:p>
    <w:p w:rsidR="001A7148" w:rsidRDefault="001A714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 w:rsidRPr="00402A20">
        <w:rPr>
          <w:rFonts w:ascii="Times New Roman" w:hAnsi="Times New Roman" w:cs="Times New Roman"/>
          <w:sz w:val="24"/>
        </w:rPr>
        <w:t>Аналитическая функция:</w:t>
      </w:r>
    </w:p>
    <w:p w:rsidR="001A7148" w:rsidRDefault="001A7148" w:rsidP="003173D7">
      <w:pPr>
        <w:pStyle w:val="a3"/>
        <w:numPr>
          <w:ilvl w:val="0"/>
          <w:numId w:val="2"/>
        </w:numPr>
        <w:tabs>
          <w:tab w:val="left" w:pos="-142"/>
          <w:tab w:val="left" w:pos="851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индивидуальных особенностей обучающихся;</w:t>
      </w:r>
    </w:p>
    <w:p w:rsidR="001A7148" w:rsidRDefault="001A7148" w:rsidP="003173D7">
      <w:pPr>
        <w:pStyle w:val="a3"/>
        <w:numPr>
          <w:ilvl w:val="0"/>
          <w:numId w:val="2"/>
        </w:numPr>
        <w:tabs>
          <w:tab w:val="left" w:pos="-142"/>
          <w:tab w:val="left" w:pos="851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явление специфики и определение динамики развития классного коллектива;</w:t>
      </w:r>
    </w:p>
    <w:p w:rsidR="001A7148" w:rsidRDefault="001A7148" w:rsidP="003173D7">
      <w:pPr>
        <w:pStyle w:val="a3"/>
        <w:numPr>
          <w:ilvl w:val="0"/>
          <w:numId w:val="2"/>
        </w:numPr>
        <w:tabs>
          <w:tab w:val="left" w:pos="-142"/>
          <w:tab w:val="left" w:pos="851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и анализ состояния и условий семейного воспитания каждого обучающегося;</w:t>
      </w:r>
    </w:p>
    <w:p w:rsidR="001A7148" w:rsidRDefault="001A7148" w:rsidP="003173D7">
      <w:pPr>
        <w:pStyle w:val="a3"/>
        <w:numPr>
          <w:ilvl w:val="0"/>
          <w:numId w:val="2"/>
        </w:numPr>
        <w:tabs>
          <w:tab w:val="left" w:pos="-142"/>
          <w:tab w:val="left" w:pos="851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ение и анализ влияния студенческой среды и малого социума на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в группе;</w:t>
      </w:r>
    </w:p>
    <w:p w:rsidR="001A7148" w:rsidRDefault="001A7148" w:rsidP="003173D7">
      <w:pPr>
        <w:pStyle w:val="a3"/>
        <w:numPr>
          <w:ilvl w:val="0"/>
          <w:numId w:val="2"/>
        </w:numPr>
        <w:tabs>
          <w:tab w:val="left" w:pos="-142"/>
          <w:tab w:val="left" w:pos="851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воспитательных возможностей педагогического коллектива.</w:t>
      </w:r>
    </w:p>
    <w:p w:rsidR="001A7148" w:rsidRDefault="001A714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гностическая функция:</w:t>
      </w:r>
    </w:p>
    <w:p w:rsidR="001A7148" w:rsidRDefault="00A85D38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нозирование уровней воспитанности и индивидуального развития обучающихся и этапов формирования классного коллектива;</w:t>
      </w:r>
    </w:p>
    <w:p w:rsidR="00A85D38" w:rsidRDefault="00A85D38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нозирование результатов воспитательной деятельности;</w:t>
      </w:r>
    </w:p>
    <w:p w:rsidR="00A85D38" w:rsidRDefault="00B92A6C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ение модели воспитания в группе, соответствующей воспитательной системе ГБПОУСО </w:t>
      </w:r>
      <w:r w:rsidR="003173D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3173D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 целом;</w:t>
      </w:r>
    </w:p>
    <w:p w:rsidR="00B92A6C" w:rsidRDefault="00B92A6C" w:rsidP="00DF6089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идение последствий складывающихся в коллективе учебной группы отношений</w:t>
      </w:r>
      <w:r w:rsidR="00DF6089">
        <w:rPr>
          <w:rFonts w:ascii="Times New Roman" w:hAnsi="Times New Roman" w:cs="Times New Roman"/>
          <w:sz w:val="24"/>
        </w:rPr>
        <w:t>;</w:t>
      </w:r>
    </w:p>
    <w:p w:rsidR="00B92A6C" w:rsidRDefault="00B92A6C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рганизационно-координирующая функция:</w:t>
      </w:r>
    </w:p>
    <w:p w:rsidR="00B92A6C" w:rsidRDefault="00B92A6C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коллектива учебной группы;</w:t>
      </w:r>
    </w:p>
    <w:p w:rsidR="00B92A6C" w:rsidRDefault="00B92A6C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и стимулирование разнообразных видов деятельности обучающихся в коллективе учебной группы;</w:t>
      </w:r>
    </w:p>
    <w:p w:rsidR="00B92A6C" w:rsidRDefault="00B92A6C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помощи и организация сотрудничества в планировании общественно значимой деятельности обучающихся, в организации деятельности органов студенческого самоуправления;</w:t>
      </w:r>
    </w:p>
    <w:p w:rsidR="00B92A6C" w:rsidRDefault="00B92A6C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ание связей семьи и Училища, Училища и социума;</w:t>
      </w:r>
    </w:p>
    <w:p w:rsidR="00B92A6C" w:rsidRDefault="00B92A6C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</w:t>
      </w:r>
      <w:r w:rsidR="000F49CF">
        <w:rPr>
          <w:rFonts w:ascii="Times New Roman" w:hAnsi="Times New Roman" w:cs="Times New Roman"/>
          <w:sz w:val="24"/>
        </w:rPr>
        <w:t xml:space="preserve"> прав обучающихся;</w:t>
      </w:r>
    </w:p>
    <w:p w:rsidR="000F49CF" w:rsidRDefault="000F49C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индивидуальной работы с </w:t>
      </w:r>
      <w:proofErr w:type="gramStart"/>
      <w:r w:rsidR="00C24FBF">
        <w:rPr>
          <w:rFonts w:ascii="Times New Roman" w:hAnsi="Times New Roman" w:cs="Times New Roman"/>
          <w:sz w:val="24"/>
        </w:rPr>
        <w:t>обучающимися</w:t>
      </w:r>
      <w:proofErr w:type="gramEnd"/>
      <w:r w:rsidR="00C24FBF">
        <w:rPr>
          <w:rFonts w:ascii="Times New Roman" w:hAnsi="Times New Roman" w:cs="Times New Roman"/>
          <w:sz w:val="24"/>
        </w:rPr>
        <w:t>;</w:t>
      </w:r>
    </w:p>
    <w:p w:rsidR="00C24FBF" w:rsidRDefault="00C24FB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работе педагогических советов, объединения классных руководителей, административных совещаний, Совета профилактики;</w:t>
      </w:r>
    </w:p>
    <w:p w:rsidR="00C24FBF" w:rsidRDefault="00C24FB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 документации классного руководителя и классного журнала.</w:t>
      </w:r>
    </w:p>
    <w:p w:rsidR="00C24FBF" w:rsidRDefault="00C24FBF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ммуникативная функция:</w:t>
      </w:r>
    </w:p>
    <w:p w:rsidR="00C24FBF" w:rsidRDefault="00E32085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и регулирование межличностных отношений между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E32085" w:rsidRDefault="00E237A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помощи каждому обучающемуся в адаптации к коллективу;</w:t>
      </w:r>
    </w:p>
    <w:p w:rsidR="00E237AF" w:rsidRDefault="00E237A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йствие созданию благоприятного климата в коллективе в целом и для каждого отдельного обучающегося.</w:t>
      </w:r>
    </w:p>
    <w:p w:rsidR="00E237AF" w:rsidRDefault="00E237AF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функция:</w:t>
      </w:r>
    </w:p>
    <w:p w:rsidR="00E237AF" w:rsidRDefault="00E237A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посещаемостью; контроль за успеваемостью;</w:t>
      </w:r>
    </w:p>
    <w:p w:rsidR="00E237AF" w:rsidRDefault="00E237A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соблюдением Правил внутреннего распорядка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 отношении каждого обучающегося группы;</w:t>
      </w:r>
    </w:p>
    <w:p w:rsidR="00E237AF" w:rsidRDefault="00E237A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 за использованием информации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>, в соответствии с Федеральным законом от 29.12.2010 № 436-фз «О защите детей от информации, причиняющей вред их здоровью и развитию»;</w:t>
      </w:r>
    </w:p>
    <w:p w:rsidR="00E237AF" w:rsidRDefault="00E237A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участниками образовательных отношений Федерального закона от 23.02.2013 №15-ФЗ (ред. От 29.07.2018) «Об охране здоровья граждан от воздействия окружающего табачного дыма и последствий потребления табака»;</w:t>
      </w:r>
    </w:p>
    <w:p w:rsidR="00E237AF" w:rsidRDefault="00E237AF" w:rsidP="003173D7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-284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 за сохранением контингента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8D6A54" w:rsidRDefault="008D6A54" w:rsidP="008D6A54">
      <w:pPr>
        <w:pStyle w:val="a3"/>
        <w:tabs>
          <w:tab w:val="left" w:pos="-142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EC26E6" w:rsidRDefault="00EC26E6" w:rsidP="008D6A54">
      <w:pPr>
        <w:pStyle w:val="a3"/>
        <w:tabs>
          <w:tab w:val="left" w:pos="-142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EC26E6" w:rsidRDefault="00EC26E6" w:rsidP="008D6A54">
      <w:pPr>
        <w:pStyle w:val="a3"/>
        <w:tabs>
          <w:tab w:val="left" w:pos="-142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E237AF" w:rsidRDefault="00E237AF" w:rsidP="00DF6089">
      <w:pPr>
        <w:pStyle w:val="a3"/>
        <w:numPr>
          <w:ilvl w:val="0"/>
          <w:numId w:val="1"/>
        </w:num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бязанности к</w:t>
      </w:r>
      <w:r w:rsidR="00DF6089">
        <w:rPr>
          <w:rFonts w:ascii="Times New Roman" w:hAnsi="Times New Roman" w:cs="Times New Roman"/>
          <w:b/>
          <w:sz w:val="24"/>
        </w:rPr>
        <w:t>лассного руководителя</w:t>
      </w:r>
    </w:p>
    <w:p w:rsidR="00E237AF" w:rsidRDefault="00AB58D4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ять систематический анализ состояния успеваемости и динамики общего развития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воей группы. Контролировать посещение учебных занятий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 своей группы.</w:t>
      </w:r>
    </w:p>
    <w:p w:rsidR="00AB58D4" w:rsidRDefault="00AB58D4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ганизов</w:t>
      </w:r>
      <w:r w:rsidR="00DF6089">
        <w:rPr>
          <w:rFonts w:ascii="Times New Roman" w:hAnsi="Times New Roman" w:cs="Times New Roman"/>
          <w:sz w:val="24"/>
        </w:rPr>
        <w:t>ыва</w:t>
      </w:r>
      <w:r>
        <w:rPr>
          <w:rFonts w:ascii="Times New Roman" w:hAnsi="Times New Roman" w:cs="Times New Roman"/>
          <w:sz w:val="24"/>
        </w:rPr>
        <w:t>ать</w:t>
      </w:r>
      <w:proofErr w:type="spellEnd"/>
      <w:r>
        <w:rPr>
          <w:rFonts w:ascii="Times New Roman" w:hAnsi="Times New Roman" w:cs="Times New Roman"/>
          <w:sz w:val="24"/>
        </w:rPr>
        <w:t xml:space="preserve"> учебно-воспитательный проце</w:t>
      </w:r>
      <w:proofErr w:type="gramStart"/>
      <w:r>
        <w:rPr>
          <w:rFonts w:ascii="Times New Roman" w:hAnsi="Times New Roman" w:cs="Times New Roman"/>
          <w:sz w:val="24"/>
        </w:rPr>
        <w:t>сс в гр</w:t>
      </w:r>
      <w:proofErr w:type="gramEnd"/>
      <w:r>
        <w:rPr>
          <w:rFonts w:ascii="Times New Roman" w:hAnsi="Times New Roman" w:cs="Times New Roman"/>
          <w:sz w:val="24"/>
        </w:rPr>
        <w:t xml:space="preserve">уппе; вовлекать обучающихся в систематическую деятельность учебной группы и коллектива обучающихся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AB58D4" w:rsidRDefault="00AB58D4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зучать индивидуальные особенности личности обучающегося, условия их жизнедеятельности в семье и Училище.</w:t>
      </w:r>
    </w:p>
    <w:p w:rsidR="00AB58D4" w:rsidRDefault="00AB58D4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леживать и своевременно выявлять девиантные проявления в развитии и поведении обучающихся, в том числе проводя мониторинг социальных сетей и личных страничек обучающихся, осуществлять необходимую обоснованную педагогическую и психологическую коррекцию, в особо сложных и опасных случаях информировать об этом заместителя директора по воспитательной работе.</w:t>
      </w:r>
    </w:p>
    <w:p w:rsidR="00AB58D4" w:rsidRDefault="00AB58D4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азывать максимально возможную помощь в решении жизненных проблем и ситуаций обучающихся. Содействовать социальной, психологической и правовой защите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9731FA" w:rsidRDefault="009731F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ординировать работу педагогов-предметников, работающих в группе, с целью недопущения неуспеваемости обучающихся и оказания им своевременной помощи в учебе.</w:t>
      </w:r>
    </w:p>
    <w:p w:rsidR="009731FA" w:rsidRDefault="009731F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овлекать в организацию воспитательного процесса в группе педагогов-предметников, педагога-психолога, педагога-организатора, библиотекаря, социального педагога, родителей обучающихся, специалистов из других сфер (науки, искусства, спорта, правоохранительных органов и пр.).</w:t>
      </w:r>
      <w:proofErr w:type="gramEnd"/>
    </w:p>
    <w:p w:rsidR="00B05B78" w:rsidRDefault="009731F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пагандировать здоровый образ жизни</w:t>
      </w:r>
      <w:r w:rsidR="00B05B78">
        <w:rPr>
          <w:rFonts w:ascii="Times New Roman" w:hAnsi="Times New Roman" w:cs="Times New Roman"/>
          <w:sz w:val="24"/>
        </w:rPr>
        <w:t>.</w:t>
      </w:r>
    </w:p>
    <w:p w:rsidR="00B05B78" w:rsidRDefault="00B05B7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ировать соблюдение обучающимися Правил внутреннего распорядка </w:t>
      </w:r>
      <w:r w:rsidR="00D63D89">
        <w:rPr>
          <w:rFonts w:ascii="Times New Roman" w:hAnsi="Times New Roman" w:cs="Times New Roman"/>
          <w:sz w:val="24"/>
        </w:rPr>
        <w:t xml:space="preserve">обучающихся </w:t>
      </w:r>
      <w:r>
        <w:rPr>
          <w:rFonts w:ascii="Times New Roman" w:hAnsi="Times New Roman" w:cs="Times New Roman"/>
          <w:sz w:val="24"/>
        </w:rPr>
        <w:t xml:space="preserve">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в частности препятствовать их курению, употреблению алкоголя и другим занятиям, приводящим к изменению сознания.</w:t>
      </w:r>
    </w:p>
    <w:p w:rsidR="00B05B78" w:rsidRDefault="00B05B7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случае возникновения каких-либо серьезных происшествий с обучающимся группы или происшествием, связанным с его поведением, незамедлительно докладывать о них администрации Училища.</w:t>
      </w:r>
    </w:p>
    <w:p w:rsidR="00B05B78" w:rsidRDefault="00B05B7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улярно информировать родителей (законных представителей) обучающихся об их успехах или неудачах, созывать плановые и внеплановые родительские собрания, направлять деятельность родительского комитета учебной группы.</w:t>
      </w:r>
    </w:p>
    <w:p w:rsidR="003D7622" w:rsidRDefault="00B05B7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ать свою деятельность по классному руководству в соответствии с требованиями</w:t>
      </w:r>
      <w:r w:rsidR="003D7622">
        <w:rPr>
          <w:rFonts w:ascii="Times New Roman" w:hAnsi="Times New Roman" w:cs="Times New Roman"/>
          <w:sz w:val="24"/>
        </w:rPr>
        <w:t xml:space="preserve"> к планированию воспитательной работы, </w:t>
      </w:r>
      <w:proofErr w:type="gramStart"/>
      <w:r w:rsidR="003D7622">
        <w:rPr>
          <w:rFonts w:ascii="Times New Roman" w:hAnsi="Times New Roman" w:cs="Times New Roman"/>
          <w:sz w:val="24"/>
        </w:rPr>
        <w:t>принятыми</w:t>
      </w:r>
      <w:proofErr w:type="gramEnd"/>
      <w:r w:rsidR="003D7622">
        <w:rPr>
          <w:rFonts w:ascii="Times New Roman" w:hAnsi="Times New Roman" w:cs="Times New Roman"/>
          <w:sz w:val="24"/>
        </w:rPr>
        <w:t xml:space="preserve"> а ГБПОУСО </w:t>
      </w:r>
      <w:r w:rsidR="00A241A9">
        <w:rPr>
          <w:rFonts w:ascii="Times New Roman" w:hAnsi="Times New Roman" w:cs="Times New Roman"/>
          <w:sz w:val="24"/>
        </w:rPr>
        <w:t>«</w:t>
      </w:r>
      <w:r w:rsidR="003D7622"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 w:rsidR="003D7622">
        <w:rPr>
          <w:rFonts w:ascii="Times New Roman" w:hAnsi="Times New Roman" w:cs="Times New Roman"/>
          <w:sz w:val="24"/>
        </w:rPr>
        <w:t>.</w:t>
      </w:r>
    </w:p>
    <w:p w:rsidR="003D7622" w:rsidRDefault="003D7622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улярно проводить классные часы, другие внеурочные и внеаудиторные мероприятия с группой.</w:t>
      </w:r>
    </w:p>
    <w:p w:rsidR="003D7622" w:rsidRDefault="00D63D89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ный руководитель </w:t>
      </w:r>
      <w:r w:rsidR="003D7622">
        <w:rPr>
          <w:rFonts w:ascii="Times New Roman" w:hAnsi="Times New Roman" w:cs="Times New Roman"/>
          <w:sz w:val="24"/>
        </w:rPr>
        <w:t xml:space="preserve"> обязан по требованию администрации ГБПОУСО </w:t>
      </w:r>
      <w:r w:rsidR="00A241A9">
        <w:rPr>
          <w:rFonts w:ascii="Times New Roman" w:hAnsi="Times New Roman" w:cs="Times New Roman"/>
          <w:sz w:val="24"/>
        </w:rPr>
        <w:t>«</w:t>
      </w:r>
      <w:r w:rsidR="003D7622"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 w:rsidR="003D7622">
        <w:rPr>
          <w:rFonts w:ascii="Times New Roman" w:hAnsi="Times New Roman" w:cs="Times New Roman"/>
          <w:sz w:val="24"/>
        </w:rPr>
        <w:t xml:space="preserve"> готовить и </w:t>
      </w:r>
      <w:proofErr w:type="gramStart"/>
      <w:r w:rsidR="003D7622">
        <w:rPr>
          <w:rFonts w:ascii="Times New Roman" w:hAnsi="Times New Roman" w:cs="Times New Roman"/>
          <w:sz w:val="24"/>
        </w:rPr>
        <w:t>предоставлять отчеты</w:t>
      </w:r>
      <w:proofErr w:type="gramEnd"/>
      <w:r w:rsidR="003D7622">
        <w:rPr>
          <w:rFonts w:ascii="Times New Roman" w:hAnsi="Times New Roman" w:cs="Times New Roman"/>
          <w:sz w:val="24"/>
        </w:rPr>
        <w:t xml:space="preserve"> различной формы о группе и собственной работе.</w:t>
      </w:r>
    </w:p>
    <w:p w:rsidR="003173D7" w:rsidRDefault="00FF550A" w:rsidP="003173D7">
      <w:pPr>
        <w:pStyle w:val="a3"/>
        <w:tabs>
          <w:tab w:val="left" w:pos="-142"/>
        </w:tabs>
        <w:spacing w:after="0"/>
        <w:ind w:left="-284" w:firstLine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ечень документации педагогического работника, осуществляющего кл</w:t>
      </w:r>
      <w:r w:rsidR="00D63D89">
        <w:rPr>
          <w:rFonts w:ascii="Times New Roman" w:hAnsi="Times New Roman" w:cs="Times New Roman"/>
          <w:sz w:val="24"/>
        </w:rPr>
        <w:t xml:space="preserve">ассное руководство </w:t>
      </w:r>
      <w:r>
        <w:rPr>
          <w:rFonts w:ascii="Times New Roman" w:hAnsi="Times New Roman" w:cs="Times New Roman"/>
          <w:sz w:val="24"/>
        </w:rPr>
        <w:t xml:space="preserve"> в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ключается следующий набор документации:</w:t>
      </w:r>
    </w:p>
    <w:p w:rsidR="00DF05BB" w:rsidRDefault="00DF05BB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нал учебной группы</w:t>
      </w:r>
    </w:p>
    <w:p w:rsidR="00DF05BB" w:rsidRPr="00DF05BB" w:rsidRDefault="00FF550A" w:rsidP="00DF05BB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т посещаемости</w:t>
      </w:r>
      <w:r w:rsidR="00D63D89">
        <w:rPr>
          <w:rFonts w:ascii="Times New Roman" w:hAnsi="Times New Roman" w:cs="Times New Roman"/>
          <w:sz w:val="24"/>
        </w:rPr>
        <w:t xml:space="preserve"> </w:t>
      </w:r>
      <w:proofErr w:type="gramStart"/>
      <w:r w:rsidR="009C3B11">
        <w:rPr>
          <w:rFonts w:ascii="Times New Roman" w:hAnsi="Times New Roman" w:cs="Times New Roman"/>
          <w:sz w:val="24"/>
        </w:rPr>
        <w:t>обучающихся</w:t>
      </w:r>
      <w:proofErr w:type="gramEnd"/>
      <w:r w:rsidR="009C3B11">
        <w:rPr>
          <w:rFonts w:ascii="Times New Roman" w:hAnsi="Times New Roman" w:cs="Times New Roman"/>
          <w:sz w:val="24"/>
        </w:rPr>
        <w:t xml:space="preserve"> группы;</w:t>
      </w:r>
    </w:p>
    <w:p w:rsidR="009C3B11" w:rsidRDefault="009C3B11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т успеваемост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группы за семестр;</w:t>
      </w:r>
    </w:p>
    <w:p w:rsidR="009C3B11" w:rsidRDefault="009C3B11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воспитательной работы группы (годовой, месячный);</w:t>
      </w:r>
    </w:p>
    <w:p w:rsidR="009C3B11" w:rsidRDefault="009C3B11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ация классных часов;</w:t>
      </w:r>
    </w:p>
    <w:p w:rsidR="009C3B11" w:rsidRDefault="00D63D89" w:rsidP="00DF05BB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-284" w:firstLine="1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циальные паспорта</w:t>
      </w:r>
      <w:r w:rsidR="009C3B11">
        <w:rPr>
          <w:rFonts w:ascii="Times New Roman" w:hAnsi="Times New Roman" w:cs="Times New Roman"/>
          <w:sz w:val="24"/>
        </w:rPr>
        <w:t xml:space="preserve"> обучающихся разных категорий (сироты, ОВЗ, малообеспеченные и иные категории);</w:t>
      </w:r>
    </w:p>
    <w:p w:rsidR="009C3B11" w:rsidRDefault="009C3B11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фолио учебной группы;</w:t>
      </w:r>
    </w:p>
    <w:p w:rsidR="009C3B11" w:rsidRDefault="009C3B11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документы по запросам.</w:t>
      </w:r>
    </w:p>
    <w:p w:rsidR="009C3B11" w:rsidRDefault="009C3B11" w:rsidP="00DF05BB">
      <w:pPr>
        <w:tabs>
          <w:tab w:val="left" w:pos="-142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 обязан:</w:t>
      </w:r>
    </w:p>
    <w:p w:rsidR="009C3B11" w:rsidRDefault="009C3B11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ать свой квалификационный уровень в сфере педагогики и психологии;</w:t>
      </w:r>
    </w:p>
    <w:p w:rsidR="009C3B11" w:rsidRDefault="009C3B11" w:rsidP="00DF05BB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-284" w:firstLine="1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блюдать </w:t>
      </w:r>
      <w:r w:rsidR="00837272">
        <w:rPr>
          <w:rFonts w:ascii="Times New Roman" w:hAnsi="Times New Roman" w:cs="Times New Roman"/>
          <w:sz w:val="24"/>
        </w:rPr>
        <w:t>требования техники безопасности, нести ответственность за жизнь и здоровье обучающихся в период проведения внеклассных и внеаудиторных мероприятий;</w:t>
      </w:r>
    </w:p>
    <w:p w:rsidR="00837272" w:rsidRDefault="00837272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отовить характеристики обучающимся по запросам;</w:t>
      </w:r>
      <w:proofErr w:type="gramEnd"/>
    </w:p>
    <w:p w:rsidR="00837272" w:rsidRDefault="00837272" w:rsidP="003173D7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ять патриотическое воспитание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0F60AD" w:rsidRDefault="00837272" w:rsidP="00DF05BB">
      <w:pPr>
        <w:pStyle w:val="a3"/>
        <w:numPr>
          <w:ilvl w:val="0"/>
          <w:numId w:val="10"/>
        </w:numPr>
        <w:tabs>
          <w:tab w:val="left" w:pos="-142"/>
          <w:tab w:val="left" w:pos="851"/>
        </w:tabs>
        <w:spacing w:after="0"/>
        <w:ind w:left="0" w:firstLine="9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е функции и обязанности, порученные заместителем директора по воспитательной работе.</w:t>
      </w:r>
    </w:p>
    <w:p w:rsidR="00402A20" w:rsidRDefault="00402A20" w:rsidP="00402A20">
      <w:pPr>
        <w:pStyle w:val="a3"/>
        <w:tabs>
          <w:tab w:val="left" w:pos="-142"/>
          <w:tab w:val="left" w:pos="851"/>
        </w:tabs>
        <w:spacing w:after="0"/>
        <w:ind w:left="916"/>
        <w:jc w:val="both"/>
        <w:rPr>
          <w:rFonts w:ascii="Times New Roman" w:hAnsi="Times New Roman" w:cs="Times New Roman"/>
          <w:sz w:val="24"/>
        </w:rPr>
      </w:pPr>
    </w:p>
    <w:p w:rsidR="00837272" w:rsidRDefault="000F60AD" w:rsidP="00AA7F4C">
      <w:pPr>
        <w:pStyle w:val="a3"/>
        <w:numPr>
          <w:ilvl w:val="0"/>
          <w:numId w:val="1"/>
        </w:numPr>
        <w:tabs>
          <w:tab w:val="left" w:pos="-142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F60AD">
        <w:rPr>
          <w:rFonts w:ascii="Times New Roman" w:hAnsi="Times New Roman" w:cs="Times New Roman"/>
          <w:b/>
          <w:sz w:val="24"/>
        </w:rPr>
        <w:t xml:space="preserve">Права классного руководителя </w:t>
      </w:r>
    </w:p>
    <w:p w:rsidR="000F60AD" w:rsidRDefault="00FE21A9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амостоятельно определять приоритетные направления, содержание, формы работы и педагогические технологии для осуществления </w:t>
      </w:r>
      <w:r w:rsidR="009B2BF8">
        <w:rPr>
          <w:rFonts w:ascii="Times New Roman" w:hAnsi="Times New Roman" w:cs="Times New Roman"/>
          <w:sz w:val="24"/>
        </w:rPr>
        <w:t>воспитательной деятельности, выбирать и разрабатывать учебно-методические материалы с учетом контекстных условий деятельности;</w:t>
      </w:r>
    </w:p>
    <w:p w:rsidR="00AE57BA" w:rsidRDefault="00AE57B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осить на рассмотрение администрации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педагогического совета предложения, касающиеся совершенствования образовательного процесса, условий воспитательной деятельности как от своего имени, так и от имени обучающихся группы, родителей (законных представителей) несовершеннолетних обучающихся;</w:t>
      </w:r>
    </w:p>
    <w:p w:rsidR="00AE57BA" w:rsidRDefault="00AE57B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вовать в разработке проектов локальных нормативных актов общеобразовательной организации в части организации воспитательной деятельности в общеобразовательной организации и осуществлении контроля ее качества и эффективности;</w:t>
      </w:r>
    </w:p>
    <w:p w:rsidR="00AE57BA" w:rsidRDefault="00AE57B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амостоятельно планировать и организовывать участие обучающихся в воспитательных мероприятиях;</w:t>
      </w:r>
      <w:proofErr w:type="gramEnd"/>
    </w:p>
    <w:p w:rsidR="00AE57BA" w:rsidRDefault="00AE57B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ть (по согласованию с администрацией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) инфраструктуру организации при проведении мероприятий с группой;</w:t>
      </w:r>
    </w:p>
    <w:p w:rsidR="00AE57BA" w:rsidRDefault="00AE57B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глашать в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родителей (законных представителей) обучающихся по вопросам, связанным с осуществлением кла</w:t>
      </w:r>
      <w:r w:rsidR="00D63D89">
        <w:rPr>
          <w:rFonts w:ascii="Times New Roman" w:hAnsi="Times New Roman" w:cs="Times New Roman"/>
          <w:sz w:val="24"/>
        </w:rPr>
        <w:t>ссного руководства</w:t>
      </w:r>
      <w:r>
        <w:rPr>
          <w:rFonts w:ascii="Times New Roman" w:hAnsi="Times New Roman" w:cs="Times New Roman"/>
          <w:sz w:val="24"/>
        </w:rPr>
        <w:t>;</w:t>
      </w:r>
    </w:p>
    <w:p w:rsidR="00AE57BA" w:rsidRDefault="00AE57B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вать обязательные распоряжения </w:t>
      </w:r>
      <w:proofErr w:type="gramStart"/>
      <w:r>
        <w:rPr>
          <w:rFonts w:ascii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</w:rPr>
        <w:t xml:space="preserve"> своей группы при подготовке и </w:t>
      </w:r>
      <w:r w:rsidR="00396370">
        <w:rPr>
          <w:rFonts w:ascii="Times New Roman" w:hAnsi="Times New Roman" w:cs="Times New Roman"/>
          <w:sz w:val="24"/>
        </w:rPr>
        <w:t>проведении воспитательных мероприятий;</w:t>
      </w:r>
    </w:p>
    <w:p w:rsidR="00626B8B" w:rsidRDefault="00626B8B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группы;</w:t>
      </w:r>
      <w:proofErr w:type="gramEnd"/>
    </w:p>
    <w:p w:rsidR="00626B8B" w:rsidRDefault="00626B8B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A241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родителей (законных представителей) обучающихся, других педагогических работников;</w:t>
      </w:r>
    </w:p>
    <w:p w:rsidR="00626B8B" w:rsidRDefault="00D9238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D92381" w:rsidRDefault="00D9238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ать своевременную методическую и организационно-педагогическую помощь от руководства ГБПОУСО </w:t>
      </w:r>
      <w:r w:rsidR="00A241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УИ</w:t>
      </w:r>
      <w:r w:rsidR="00D63D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D92381" w:rsidRDefault="00D9238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вовать в решении вопросов о назначении стипендии, о представлении обучающихся к поощрен</w:t>
      </w:r>
      <w:r w:rsidR="00D63D89">
        <w:rPr>
          <w:rFonts w:ascii="Times New Roman" w:hAnsi="Times New Roman" w:cs="Times New Roman"/>
          <w:sz w:val="24"/>
        </w:rPr>
        <w:t>иям и взысканиям</w:t>
      </w:r>
      <w:r>
        <w:rPr>
          <w:rFonts w:ascii="Times New Roman" w:hAnsi="Times New Roman" w:cs="Times New Roman"/>
          <w:sz w:val="24"/>
        </w:rPr>
        <w:t>.</w:t>
      </w:r>
    </w:p>
    <w:p w:rsidR="00DF05BB" w:rsidRDefault="00DF05BB" w:rsidP="00DF05BB">
      <w:pPr>
        <w:pStyle w:val="a3"/>
        <w:tabs>
          <w:tab w:val="left" w:pos="-142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EC26E6" w:rsidRDefault="00EC26E6" w:rsidP="00DF05BB">
      <w:pPr>
        <w:pStyle w:val="a3"/>
        <w:tabs>
          <w:tab w:val="left" w:pos="-142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D92381" w:rsidRPr="00D92381" w:rsidRDefault="00D92381" w:rsidP="00AA7F4C">
      <w:pPr>
        <w:pStyle w:val="a3"/>
        <w:numPr>
          <w:ilvl w:val="0"/>
          <w:numId w:val="1"/>
        </w:numPr>
        <w:tabs>
          <w:tab w:val="left" w:pos="-142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2381">
        <w:rPr>
          <w:rFonts w:ascii="Times New Roman" w:hAnsi="Times New Roman" w:cs="Times New Roman"/>
          <w:b/>
          <w:sz w:val="24"/>
        </w:rPr>
        <w:lastRenderedPageBreak/>
        <w:t>Организация работы классного руководителя (куратора)</w:t>
      </w:r>
    </w:p>
    <w:p w:rsidR="00D92381" w:rsidRDefault="00D9238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бота классного руководителя с учебной группой и </w:t>
      </w:r>
      <w:proofErr w:type="gramStart"/>
      <w:r>
        <w:rPr>
          <w:rFonts w:ascii="Times New Roman" w:hAnsi="Times New Roman" w:cs="Times New Roman"/>
          <w:sz w:val="24"/>
        </w:rPr>
        <w:t>отдельными</w:t>
      </w:r>
      <w:proofErr w:type="gramEnd"/>
      <w:r>
        <w:rPr>
          <w:rFonts w:ascii="Times New Roman" w:hAnsi="Times New Roman" w:cs="Times New Roman"/>
          <w:sz w:val="24"/>
        </w:rPr>
        <w:t xml:space="preserve"> обучающимися строится в соответствии со следующей циклограммой.</w:t>
      </w:r>
    </w:p>
    <w:p w:rsidR="00D92381" w:rsidRDefault="00D9238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 ежедневно:</w:t>
      </w:r>
    </w:p>
    <w:p w:rsidR="00D92381" w:rsidRDefault="00D92381" w:rsidP="00DF05BB">
      <w:pPr>
        <w:pStyle w:val="a3"/>
        <w:numPr>
          <w:ilvl w:val="0"/>
          <w:numId w:val="12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 отсутствующих на занятиях и опоздавших, выясняет причины их отсутствия или опоздания, проводит профилактическую работу п</w:t>
      </w:r>
      <w:r w:rsidR="00D63D89">
        <w:rPr>
          <w:rFonts w:ascii="Times New Roman" w:hAnsi="Times New Roman" w:cs="Times New Roman"/>
          <w:sz w:val="24"/>
        </w:rPr>
        <w:t xml:space="preserve">о предупреждению опозданий и </w:t>
      </w:r>
      <w:proofErr w:type="spellStart"/>
      <w:r w:rsidR="00D63D89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>посещаемости</w:t>
      </w:r>
      <w:proofErr w:type="spellEnd"/>
      <w:r>
        <w:rPr>
          <w:rFonts w:ascii="Times New Roman" w:hAnsi="Times New Roman" w:cs="Times New Roman"/>
          <w:sz w:val="24"/>
        </w:rPr>
        <w:t xml:space="preserve"> учебных занятий;</w:t>
      </w:r>
    </w:p>
    <w:p w:rsidR="00D92381" w:rsidRDefault="00D92381" w:rsidP="00DF05BB">
      <w:pPr>
        <w:pStyle w:val="a3"/>
        <w:numPr>
          <w:ilvl w:val="0"/>
          <w:numId w:val="12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ует различные формы индивидуальной работы с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, в том числе в </w:t>
      </w:r>
      <w:r w:rsidR="00DC2BF2">
        <w:rPr>
          <w:rFonts w:ascii="Times New Roman" w:hAnsi="Times New Roman" w:cs="Times New Roman"/>
          <w:sz w:val="24"/>
        </w:rPr>
        <w:t>случае возникновения девиации в их поведении;</w:t>
      </w:r>
    </w:p>
    <w:p w:rsidR="00DC2BF2" w:rsidRDefault="00DC2BF2" w:rsidP="00DF05BB">
      <w:pPr>
        <w:pStyle w:val="a3"/>
        <w:numPr>
          <w:ilvl w:val="0"/>
          <w:numId w:val="12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 мониторинг социальных сетей, заходит на личную страничку каждого обучающегося учебной группы в целях их защиты от информации, причиняющей вред здоровью и развитию. В случае выявления факта использования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и, причиняющей вред здоровью и (или) развитию детей (в соответствии со ст. 5 Федерального закона от 29.12.2010 № 436-ФЗ «О защите детей от информации, причиняющей вред</w:t>
      </w:r>
      <w:r w:rsidR="00686ED2">
        <w:rPr>
          <w:rFonts w:ascii="Times New Roman" w:hAnsi="Times New Roman" w:cs="Times New Roman"/>
          <w:sz w:val="24"/>
        </w:rPr>
        <w:t xml:space="preserve"> их здоровью и развитию» классный руководитель немедленно ставит в известность заместителя директора по воспитательной работе;</w:t>
      </w:r>
    </w:p>
    <w:p w:rsidR="00686ED2" w:rsidRDefault="00686ED2" w:rsidP="00DF05BB">
      <w:pPr>
        <w:pStyle w:val="a3"/>
        <w:numPr>
          <w:ilvl w:val="0"/>
          <w:numId w:val="12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поведение обучающихся своей группы в учебное время, препятствуя их курению</w:t>
      </w:r>
      <w:r w:rsidR="00996EB8">
        <w:rPr>
          <w:rFonts w:ascii="Times New Roman" w:hAnsi="Times New Roman" w:cs="Times New Roman"/>
          <w:sz w:val="24"/>
        </w:rPr>
        <w:t>, распитию спиртных напитков и других занятий, приводящих к изменению их сознания</w:t>
      </w:r>
    </w:p>
    <w:p w:rsidR="00996EB8" w:rsidRDefault="00996EB8" w:rsidP="00DF05BB">
      <w:pPr>
        <w:pStyle w:val="a3"/>
        <w:numPr>
          <w:ilvl w:val="0"/>
          <w:numId w:val="12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возникновения каких-либо серьезных происшествий с обучающимся группы или происшествием, связанным с его поведением, незамедлительно докладывать о них администрации Училища.</w:t>
      </w:r>
    </w:p>
    <w:p w:rsidR="00996EB8" w:rsidRDefault="00996EB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ассный руководитель еженедельно:</w:t>
      </w:r>
    </w:p>
    <w:p w:rsidR="00996EB8" w:rsidRDefault="00996EB8" w:rsidP="00DF05BB">
      <w:pPr>
        <w:pStyle w:val="a3"/>
        <w:numPr>
          <w:ilvl w:val="0"/>
          <w:numId w:val="13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 классный час в соответствии с планом воспитательной работы;</w:t>
      </w:r>
    </w:p>
    <w:p w:rsidR="00996EB8" w:rsidRDefault="00996EB8" w:rsidP="00DF05BB">
      <w:pPr>
        <w:pStyle w:val="a3"/>
        <w:numPr>
          <w:ilvl w:val="0"/>
          <w:numId w:val="13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т работу с родителями по ситуации;</w:t>
      </w:r>
    </w:p>
    <w:p w:rsidR="00996EB8" w:rsidRDefault="00996EB8" w:rsidP="00DF05BB">
      <w:pPr>
        <w:pStyle w:val="a3"/>
        <w:numPr>
          <w:ilvl w:val="0"/>
          <w:numId w:val="13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 работу с учителями-предметниками, работающими в группе, по ситуации;</w:t>
      </w:r>
    </w:p>
    <w:p w:rsidR="00996EB8" w:rsidRDefault="00996EB8" w:rsidP="00DF05BB">
      <w:pPr>
        <w:pStyle w:val="a3"/>
        <w:numPr>
          <w:ilvl w:val="0"/>
          <w:numId w:val="13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ует состояние успеваемости в группе в целом и у </w:t>
      </w:r>
      <w:proofErr w:type="gramStart"/>
      <w:r>
        <w:rPr>
          <w:rFonts w:ascii="Times New Roman" w:hAnsi="Times New Roman" w:cs="Times New Roman"/>
          <w:sz w:val="24"/>
        </w:rPr>
        <w:t>отдельных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;</w:t>
      </w:r>
    </w:p>
    <w:p w:rsidR="00996EB8" w:rsidRDefault="00996EB8" w:rsidP="00DF05BB">
      <w:pPr>
        <w:pStyle w:val="a3"/>
        <w:numPr>
          <w:ilvl w:val="0"/>
          <w:numId w:val="13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 работу с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 о необходимости работы над личным Портфолио студента, помогает в представлении документации (приказы, распоряжения, информационные справки и т.д.).</w:t>
      </w:r>
    </w:p>
    <w:p w:rsidR="00996EB8" w:rsidRDefault="00996EB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ассный руководитель ежемесячно:</w:t>
      </w:r>
    </w:p>
    <w:p w:rsidR="00996EB8" w:rsidRDefault="00996EB8" w:rsidP="00DF05BB">
      <w:pPr>
        <w:pStyle w:val="a3"/>
        <w:numPr>
          <w:ilvl w:val="0"/>
          <w:numId w:val="14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щает уроки в своей группе;</w:t>
      </w:r>
    </w:p>
    <w:p w:rsidR="00996EB8" w:rsidRDefault="00996EB8" w:rsidP="00DF05BB">
      <w:pPr>
        <w:pStyle w:val="a3"/>
        <w:numPr>
          <w:ilvl w:val="0"/>
          <w:numId w:val="14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 консультации у психолога, социального педагога и отдельных преподавателей;</w:t>
      </w:r>
    </w:p>
    <w:p w:rsidR="00996EB8" w:rsidRDefault="00084A1A" w:rsidP="00DF05BB">
      <w:pPr>
        <w:pStyle w:val="a3"/>
        <w:numPr>
          <w:ilvl w:val="0"/>
          <w:numId w:val="14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 дополнения в портфолио</w:t>
      </w:r>
      <w:r w:rsidR="00082DC8">
        <w:rPr>
          <w:rFonts w:ascii="Times New Roman" w:hAnsi="Times New Roman" w:cs="Times New Roman"/>
          <w:sz w:val="24"/>
        </w:rPr>
        <w:t xml:space="preserve"> учебной группы;</w:t>
      </w:r>
    </w:p>
    <w:p w:rsidR="00082DC8" w:rsidRDefault="00082DC8" w:rsidP="00DF05BB">
      <w:pPr>
        <w:pStyle w:val="a3"/>
        <w:numPr>
          <w:ilvl w:val="0"/>
          <w:numId w:val="14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ет хозяйственные вопросы в группе;</w:t>
      </w:r>
    </w:p>
    <w:p w:rsidR="00082DC8" w:rsidRDefault="00082DC8" w:rsidP="00DF05BB">
      <w:pPr>
        <w:pStyle w:val="a3"/>
        <w:numPr>
          <w:ilvl w:val="0"/>
          <w:numId w:val="14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т заседание родительского комитета группы;</w:t>
      </w:r>
    </w:p>
    <w:p w:rsidR="00082DC8" w:rsidRDefault="00082DC8" w:rsidP="00DF05BB">
      <w:pPr>
        <w:pStyle w:val="a3"/>
        <w:numPr>
          <w:ilvl w:val="0"/>
          <w:numId w:val="14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т работу актива учебной группы.</w:t>
      </w:r>
    </w:p>
    <w:p w:rsidR="007F7F4A" w:rsidRDefault="007F7F4A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ассный руководитель каждый семестр:</w:t>
      </w:r>
    </w:p>
    <w:p w:rsidR="007F7F4A" w:rsidRDefault="007F7F4A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яет и заполняет классный журнал;</w:t>
      </w:r>
    </w:p>
    <w:p w:rsidR="007F7F4A" w:rsidRDefault="007F7F4A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своевременную сдачу отчетной документации, касающейся организации учебного процесса (табель посещаемости, сводные ведомости успеваемости, ходатайства на назначение академической стипендии, зачетных книжек);</w:t>
      </w:r>
    </w:p>
    <w:p w:rsidR="007F7F4A" w:rsidRDefault="007F7F4A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окончании промежуточной аттестации каждого семестра классный руководитель проверяет информацию в данном разделе зачетной книжки на предмет соответствия действительности (сверяя с ведомостями, протоколами экзаменов и зачетов, записями в учебном журнале группы) и сдает проверенные зачетные книжки на хранение в учебный отдел;</w:t>
      </w:r>
    </w:p>
    <w:p w:rsidR="007F7F4A" w:rsidRDefault="007F7F4A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вершения теоретического обучения классный руководитель группы сдает зачетные книжки в учебный отдел для решения вопроса о допуске к итоговой государственной аттестации;</w:t>
      </w:r>
    </w:p>
    <w:p w:rsidR="007F7F4A" w:rsidRDefault="007F7F4A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вует в работе методического объединения классных руководителей;</w:t>
      </w:r>
    </w:p>
    <w:p w:rsidR="007F7F4A" w:rsidRDefault="007F7F4A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 анализ выполнения плана воспитательной работы за семестр, состояния успеваемости и уровня воспитанност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D63D89" w:rsidRDefault="00FC5148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 коррекцию плана воспитательной работы на новый семестр; </w:t>
      </w:r>
    </w:p>
    <w:p w:rsidR="007F7F4A" w:rsidRDefault="00FC5148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 классное родительское собрание.</w:t>
      </w:r>
    </w:p>
    <w:p w:rsidR="00FC5148" w:rsidRDefault="00FC5148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своевременную сдачу отчетной документации заместител</w:t>
      </w:r>
      <w:r w:rsidR="00D63D89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директора по учебно-производственной работе, касающейся организации учебного процесса (табель посещаемости, сводные ведомости успеваемости, ходатайства на на</w:t>
      </w:r>
      <w:r w:rsidR="00D63D89">
        <w:rPr>
          <w:rFonts w:ascii="Times New Roman" w:hAnsi="Times New Roman" w:cs="Times New Roman"/>
          <w:sz w:val="24"/>
        </w:rPr>
        <w:t>значение академической стипендии)</w:t>
      </w:r>
      <w:r>
        <w:rPr>
          <w:rFonts w:ascii="Times New Roman" w:hAnsi="Times New Roman" w:cs="Times New Roman"/>
          <w:sz w:val="24"/>
        </w:rPr>
        <w:t>;</w:t>
      </w:r>
    </w:p>
    <w:p w:rsidR="00FC5148" w:rsidRDefault="00FC5148" w:rsidP="00DF05BB">
      <w:pPr>
        <w:pStyle w:val="a3"/>
        <w:numPr>
          <w:ilvl w:val="0"/>
          <w:numId w:val="15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</w:t>
      </w:r>
      <w:r w:rsidR="00D63D89">
        <w:rPr>
          <w:rFonts w:ascii="Times New Roman" w:hAnsi="Times New Roman" w:cs="Times New Roman"/>
          <w:sz w:val="24"/>
        </w:rPr>
        <w:t>лирует</w:t>
      </w:r>
      <w:r>
        <w:rPr>
          <w:rFonts w:ascii="Times New Roman" w:hAnsi="Times New Roman" w:cs="Times New Roman"/>
          <w:sz w:val="24"/>
        </w:rPr>
        <w:t xml:space="preserve"> заполнени</w:t>
      </w:r>
      <w:r w:rsidR="00D63D8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 ведени</w:t>
      </w:r>
      <w:r w:rsidR="00D63D8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зачетных книжек обучающихся.</w:t>
      </w:r>
    </w:p>
    <w:p w:rsidR="00402A20" w:rsidRDefault="00402A20" w:rsidP="00402A20">
      <w:pPr>
        <w:pStyle w:val="a3"/>
        <w:tabs>
          <w:tab w:val="left" w:pos="-142"/>
          <w:tab w:val="left" w:pos="851"/>
        </w:tabs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FC5148" w:rsidRDefault="00FC5148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ассный руководитель ежегодно:</w:t>
      </w:r>
    </w:p>
    <w:p w:rsidR="00FC5148" w:rsidRDefault="000E7101" w:rsidP="00DF05BB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ует состояние воспитательной работы в группе и уровень воспитанност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в течени</w:t>
      </w:r>
      <w:r w:rsidR="00D63D8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года;</w:t>
      </w:r>
    </w:p>
    <w:p w:rsidR="000E7101" w:rsidRDefault="000E7101" w:rsidP="00DF05BB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ет план воспитательной работы в учебной группе (план классного руководителя);</w:t>
      </w:r>
    </w:p>
    <w:p w:rsidR="000E7101" w:rsidRDefault="000E7101" w:rsidP="00DF05BB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ирает и представляет заместителю директора по учебной работе, заместителю директора по воспитательной работе статис</w:t>
      </w:r>
      <w:r w:rsidR="00402A20">
        <w:rPr>
          <w:rFonts w:ascii="Times New Roman" w:hAnsi="Times New Roman" w:cs="Times New Roman"/>
          <w:sz w:val="24"/>
        </w:rPr>
        <w:t>тическую отчетность по группе (</w:t>
      </w:r>
      <w:r>
        <w:rPr>
          <w:rFonts w:ascii="Times New Roman" w:hAnsi="Times New Roman" w:cs="Times New Roman"/>
          <w:sz w:val="24"/>
        </w:rPr>
        <w:t>успеваемость, посещаемость, материалы для отчета, трудоустройство выпускников и пр.);</w:t>
      </w:r>
    </w:p>
    <w:p w:rsidR="000E7101" w:rsidRDefault="000E7101" w:rsidP="00DF05BB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 открытые мероприятия с обучающимися</w:t>
      </w:r>
      <w:r w:rsidR="00402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ательно</w:t>
      </w:r>
      <w:r w:rsidR="00402A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профилактической направленности;</w:t>
      </w:r>
    </w:p>
    <w:p w:rsidR="000E7101" w:rsidRDefault="000E7101" w:rsidP="00DF05BB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after="0"/>
        <w:ind w:left="-284" w:firstLine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учебного года не позднее 25 июня проводит мониторинг достижений личностных результатов </w:t>
      </w:r>
      <w:r w:rsidR="00DE7F30">
        <w:rPr>
          <w:rFonts w:ascii="Times New Roman" w:hAnsi="Times New Roman" w:cs="Times New Roman"/>
          <w:sz w:val="24"/>
        </w:rPr>
        <w:t>обучающихся</w:t>
      </w:r>
      <w:r>
        <w:rPr>
          <w:rFonts w:ascii="Times New Roman" w:hAnsi="Times New Roman" w:cs="Times New Roman"/>
          <w:sz w:val="24"/>
        </w:rPr>
        <w:t>.</w:t>
      </w:r>
    </w:p>
    <w:p w:rsidR="000E7101" w:rsidRDefault="000E7101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лассные родительские собрания проводятся не реже одного раза в семестр.</w:t>
      </w:r>
    </w:p>
    <w:p w:rsidR="00DF05BB" w:rsidRDefault="00DF05BB" w:rsidP="00DF05BB">
      <w:pPr>
        <w:pStyle w:val="a3"/>
        <w:tabs>
          <w:tab w:val="left" w:pos="-142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E7101" w:rsidRPr="00402A20" w:rsidRDefault="00361C44" w:rsidP="00DF05BB">
      <w:pPr>
        <w:pStyle w:val="a3"/>
        <w:numPr>
          <w:ilvl w:val="1"/>
          <w:numId w:val="1"/>
        </w:numPr>
        <w:tabs>
          <w:tab w:val="left" w:pos="-142"/>
          <w:tab w:val="left" w:pos="851"/>
        </w:tabs>
        <w:spacing w:after="0"/>
        <w:ind w:left="-284" w:firstLine="644"/>
        <w:jc w:val="both"/>
        <w:rPr>
          <w:rFonts w:ascii="Times New Roman" w:hAnsi="Times New Roman" w:cs="Times New Roman"/>
          <w:b/>
          <w:sz w:val="24"/>
        </w:rPr>
      </w:pPr>
      <w:r w:rsidRPr="00402A20">
        <w:rPr>
          <w:rFonts w:ascii="Times New Roman" w:hAnsi="Times New Roman" w:cs="Times New Roman"/>
          <w:b/>
          <w:sz w:val="24"/>
        </w:rPr>
        <w:t xml:space="preserve">Регулирование вопросов, связанных с возложением на педагогических работников дополнительных обязанностей по классному руководству </w:t>
      </w:r>
    </w:p>
    <w:p w:rsidR="00361C44" w:rsidRDefault="00361C44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 w:rsidRPr="00402A20">
        <w:rPr>
          <w:rFonts w:ascii="Times New Roman" w:hAnsi="Times New Roman" w:cs="Times New Roman"/>
          <w:sz w:val="24"/>
        </w:rPr>
        <w:t xml:space="preserve"> В течени</w:t>
      </w:r>
      <w:r w:rsidR="00DE7F30">
        <w:rPr>
          <w:rFonts w:ascii="Times New Roman" w:hAnsi="Times New Roman" w:cs="Times New Roman"/>
          <w:sz w:val="24"/>
        </w:rPr>
        <w:t>е</w:t>
      </w:r>
      <w:r w:rsidRPr="00402A20">
        <w:rPr>
          <w:rFonts w:ascii="Times New Roman" w:hAnsi="Times New Roman" w:cs="Times New Roman"/>
          <w:sz w:val="24"/>
        </w:rPr>
        <w:t xml:space="preserve"> учебного года</w:t>
      </w:r>
      <w:r w:rsidR="00A91EE5" w:rsidRPr="00402A20">
        <w:rPr>
          <w:rFonts w:ascii="Times New Roman" w:hAnsi="Times New Roman" w:cs="Times New Roman"/>
          <w:sz w:val="24"/>
        </w:rPr>
        <w:t xml:space="preserve"> и в каникулярный период не допускается отмена классного руководства в конкретной группе по инициативе работодателя при надлежащем осуществлении классного руководства, за исключением случаев сокращения количества групп с соблюдением законодательства о труде.</w:t>
      </w:r>
    </w:p>
    <w:p w:rsidR="00A91EE5" w:rsidRDefault="00A91EE5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 допускается изменять или отменять педагогическим работникам размеров ранее установленных выплат за классное руководство </w:t>
      </w:r>
    </w:p>
    <w:p w:rsidR="00A91EE5" w:rsidRDefault="00AF70FF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станавливается преемственность осуществления классного руководства  в группах на следующий учебный год.</w:t>
      </w:r>
    </w:p>
    <w:p w:rsidR="00AF70FF" w:rsidRDefault="00AF70FF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енное замещение длительно отсутствующего по болезни и другим причинам педагогического работника, осуществляющего классное руководство, другим </w:t>
      </w:r>
      <w:r>
        <w:rPr>
          <w:rFonts w:ascii="Times New Roman" w:hAnsi="Times New Roman" w:cs="Times New Roman"/>
          <w:sz w:val="24"/>
        </w:rPr>
        <w:lastRenderedPageBreak/>
        <w:t xml:space="preserve">педагогическим работником </w:t>
      </w:r>
      <w:r w:rsidR="00DE7F30">
        <w:rPr>
          <w:rFonts w:ascii="Times New Roman" w:hAnsi="Times New Roman" w:cs="Times New Roman"/>
          <w:sz w:val="24"/>
        </w:rPr>
        <w:t xml:space="preserve">производится </w:t>
      </w:r>
      <w:r>
        <w:rPr>
          <w:rFonts w:ascii="Times New Roman" w:hAnsi="Times New Roman" w:cs="Times New Roman"/>
          <w:sz w:val="24"/>
        </w:rPr>
        <w:t>с установлением ему соответствующих выплат за классное руководство пропорционально времени замещения.</w:t>
      </w:r>
    </w:p>
    <w:p w:rsidR="00AF70FF" w:rsidRDefault="003B3DB7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станавливается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.</w:t>
      </w:r>
    </w:p>
    <w:p w:rsidR="003B3DB7" w:rsidRDefault="009052F2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</w:t>
      </w:r>
      <w:r w:rsidR="00402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быть возложено классное руководство в двух группах, в том числе временно в связи с заменой другого педагогического работника, отсутствующего по болезни или иным причинам.</w:t>
      </w:r>
      <w:proofErr w:type="gramEnd"/>
    </w:p>
    <w:p w:rsidR="009052F2" w:rsidRPr="00A241A9" w:rsidRDefault="00A241A9" w:rsidP="00A241A9">
      <w:pPr>
        <w:tabs>
          <w:tab w:val="left" w:pos="-142"/>
          <w:tab w:val="left" w:pos="851"/>
        </w:tabs>
        <w:spacing w:after="0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052F2" w:rsidRPr="00A241A9">
        <w:rPr>
          <w:rFonts w:ascii="Times New Roman" w:hAnsi="Times New Roman" w:cs="Times New Roman"/>
          <w:sz w:val="24"/>
        </w:rPr>
        <w:t>В случае необходимости классное руководство в группах СПО может также осуществляться из числа руководителей и д</w:t>
      </w:r>
      <w:r w:rsidR="00074B25" w:rsidRPr="00A241A9">
        <w:rPr>
          <w:rFonts w:ascii="Times New Roman" w:hAnsi="Times New Roman" w:cs="Times New Roman"/>
          <w:sz w:val="24"/>
        </w:rPr>
        <w:t>ругих работников организаций СПО, ведущих в них учебные занятия.</w:t>
      </w:r>
    </w:p>
    <w:p w:rsidR="00074B25" w:rsidRDefault="00402A20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074B25">
        <w:rPr>
          <w:rFonts w:ascii="Times New Roman" w:hAnsi="Times New Roman" w:cs="Times New Roman"/>
          <w:sz w:val="24"/>
        </w:rPr>
        <w:t xml:space="preserve">Периоды каникул, установленные для обучающихся по образовательным программам среднего профессионального образования или профессионального обучения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и основными удлиненными оплачиваемыми и ежегодными дополнительными оплачиваемыми отпусками педагогических работников, являются для работников рабочим </w:t>
      </w:r>
      <w:r>
        <w:rPr>
          <w:rFonts w:ascii="Times New Roman" w:hAnsi="Times New Roman" w:cs="Times New Roman"/>
          <w:sz w:val="24"/>
        </w:rPr>
        <w:t xml:space="preserve"> </w:t>
      </w:r>
      <w:r w:rsidR="00074B25">
        <w:rPr>
          <w:rFonts w:ascii="Times New Roman" w:hAnsi="Times New Roman" w:cs="Times New Roman"/>
          <w:sz w:val="24"/>
        </w:rPr>
        <w:t>временем.</w:t>
      </w:r>
      <w:proofErr w:type="gramEnd"/>
    </w:p>
    <w:p w:rsidR="00074B25" w:rsidRPr="00A241A9" w:rsidRDefault="00A241A9" w:rsidP="00A241A9">
      <w:pPr>
        <w:tabs>
          <w:tab w:val="left" w:pos="-142"/>
          <w:tab w:val="left" w:pos="851"/>
        </w:tabs>
        <w:spacing w:after="0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4B25" w:rsidRPr="00A241A9">
        <w:rPr>
          <w:rFonts w:ascii="Times New Roman" w:hAnsi="Times New Roman" w:cs="Times New Roman"/>
          <w:sz w:val="24"/>
        </w:rPr>
        <w:t>За время работы в указанные периоды оплата труда педагогических работников производится из расчета заработной платы, установленной при  тарификации, предшествующей началу каникул или периоду отмены (приостановки) для обучающихся</w:t>
      </w:r>
      <w:r w:rsidR="00DF520F" w:rsidRPr="00A241A9">
        <w:rPr>
          <w:rFonts w:ascii="Times New Roman" w:hAnsi="Times New Roman" w:cs="Times New Roman"/>
          <w:sz w:val="24"/>
        </w:rPr>
        <w:t xml:space="preserve"> занятий по указанным выше причинам с учетом ежемесячного денежного вознаграждения за классное руководство.</w:t>
      </w:r>
    </w:p>
    <w:p w:rsidR="00DF520F" w:rsidRPr="00DF520F" w:rsidRDefault="00DF520F" w:rsidP="00D52823">
      <w:pPr>
        <w:pStyle w:val="a3"/>
        <w:numPr>
          <w:ilvl w:val="1"/>
          <w:numId w:val="1"/>
        </w:numPr>
        <w:spacing w:after="0"/>
        <w:ind w:left="-284" w:firstLine="7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исок педагогических работников, осуществляющих классное руководство с номером курируемой группы, размещается на официальном сайте организации СПО. </w:t>
      </w:r>
    </w:p>
    <w:p w:rsidR="00996EB8" w:rsidRPr="00996EB8" w:rsidRDefault="00996EB8" w:rsidP="00DF05BB">
      <w:pPr>
        <w:tabs>
          <w:tab w:val="left" w:pos="-142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9C3B11" w:rsidRPr="009C3B11" w:rsidRDefault="009C3B11" w:rsidP="00DF05BB">
      <w:pPr>
        <w:tabs>
          <w:tab w:val="left" w:pos="-142"/>
          <w:tab w:val="left" w:pos="851"/>
        </w:tabs>
        <w:spacing w:after="0"/>
        <w:ind w:left="916"/>
        <w:jc w:val="both"/>
        <w:rPr>
          <w:rFonts w:ascii="Times New Roman" w:hAnsi="Times New Roman" w:cs="Times New Roman"/>
          <w:sz w:val="24"/>
        </w:rPr>
      </w:pPr>
    </w:p>
    <w:p w:rsidR="009731FA" w:rsidRPr="00B05B78" w:rsidRDefault="00B05B78" w:rsidP="00DF05BB">
      <w:pPr>
        <w:tabs>
          <w:tab w:val="left" w:pos="993"/>
        </w:tabs>
        <w:jc w:val="both"/>
      </w:pPr>
      <w:r>
        <w:tab/>
      </w:r>
    </w:p>
    <w:sectPr w:rsidR="009731FA" w:rsidRPr="00B05B78" w:rsidSect="00D5282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63B"/>
    <w:multiLevelType w:val="hybridMultilevel"/>
    <w:tmpl w:val="48382486"/>
    <w:lvl w:ilvl="0" w:tplc="353A7E8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67FE"/>
    <w:multiLevelType w:val="hybridMultilevel"/>
    <w:tmpl w:val="3FF27352"/>
    <w:lvl w:ilvl="0" w:tplc="353A7E84">
      <w:start w:val="1"/>
      <w:numFmt w:val="bullet"/>
      <w:lvlText w:val="-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668410B"/>
    <w:multiLevelType w:val="hybridMultilevel"/>
    <w:tmpl w:val="E79A9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4345C"/>
    <w:multiLevelType w:val="hybridMultilevel"/>
    <w:tmpl w:val="D4CC4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3A4B21"/>
    <w:multiLevelType w:val="hybridMultilevel"/>
    <w:tmpl w:val="045EE50E"/>
    <w:lvl w:ilvl="0" w:tplc="353A7E84">
      <w:start w:val="1"/>
      <w:numFmt w:val="bullet"/>
      <w:lvlText w:val="-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27AB7ABB"/>
    <w:multiLevelType w:val="hybridMultilevel"/>
    <w:tmpl w:val="6D60940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9740F52"/>
    <w:multiLevelType w:val="hybridMultilevel"/>
    <w:tmpl w:val="EA7A0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6E4C01"/>
    <w:multiLevelType w:val="hybridMultilevel"/>
    <w:tmpl w:val="FD0AE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941F0"/>
    <w:multiLevelType w:val="hybridMultilevel"/>
    <w:tmpl w:val="987E8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535FF8"/>
    <w:multiLevelType w:val="hybridMultilevel"/>
    <w:tmpl w:val="CF661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4535FE"/>
    <w:multiLevelType w:val="hybridMultilevel"/>
    <w:tmpl w:val="384E8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707558"/>
    <w:multiLevelType w:val="hybridMultilevel"/>
    <w:tmpl w:val="0AFA7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7C454C"/>
    <w:multiLevelType w:val="hybridMultilevel"/>
    <w:tmpl w:val="7FC2D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273AD4"/>
    <w:multiLevelType w:val="multilevel"/>
    <w:tmpl w:val="09CC5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EA46A38"/>
    <w:multiLevelType w:val="hybridMultilevel"/>
    <w:tmpl w:val="5F7EF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F11E67"/>
    <w:multiLevelType w:val="hybridMultilevel"/>
    <w:tmpl w:val="0DE66EC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7B"/>
    <w:rsid w:val="00074B25"/>
    <w:rsid w:val="00082DC8"/>
    <w:rsid w:val="00084A1A"/>
    <w:rsid w:val="000B2A5C"/>
    <w:rsid w:val="000E7101"/>
    <w:rsid w:val="000F49CF"/>
    <w:rsid w:val="000F60AD"/>
    <w:rsid w:val="001220AD"/>
    <w:rsid w:val="00140046"/>
    <w:rsid w:val="001A7148"/>
    <w:rsid w:val="00261C35"/>
    <w:rsid w:val="002B4A81"/>
    <w:rsid w:val="002B4D6B"/>
    <w:rsid w:val="002B7BB8"/>
    <w:rsid w:val="003173D7"/>
    <w:rsid w:val="003312C0"/>
    <w:rsid w:val="00361C44"/>
    <w:rsid w:val="003828C9"/>
    <w:rsid w:val="00391D3A"/>
    <w:rsid w:val="00396370"/>
    <w:rsid w:val="003B0F37"/>
    <w:rsid w:val="003B3DB7"/>
    <w:rsid w:val="003B7BF1"/>
    <w:rsid w:val="003D7622"/>
    <w:rsid w:val="00402A20"/>
    <w:rsid w:val="00430B90"/>
    <w:rsid w:val="00464DB1"/>
    <w:rsid w:val="00490854"/>
    <w:rsid w:val="004D6B85"/>
    <w:rsid w:val="00516571"/>
    <w:rsid w:val="00581814"/>
    <w:rsid w:val="00626B8B"/>
    <w:rsid w:val="00633DF1"/>
    <w:rsid w:val="00642E6F"/>
    <w:rsid w:val="00686ED2"/>
    <w:rsid w:val="007F7F4A"/>
    <w:rsid w:val="008004A2"/>
    <w:rsid w:val="00837272"/>
    <w:rsid w:val="008926F2"/>
    <w:rsid w:val="008D6A54"/>
    <w:rsid w:val="008D7B7B"/>
    <w:rsid w:val="008F2F98"/>
    <w:rsid w:val="008F56E9"/>
    <w:rsid w:val="009052F2"/>
    <w:rsid w:val="0092324A"/>
    <w:rsid w:val="00946B09"/>
    <w:rsid w:val="009470F9"/>
    <w:rsid w:val="009731FA"/>
    <w:rsid w:val="00984025"/>
    <w:rsid w:val="00996EB8"/>
    <w:rsid w:val="009B2BF8"/>
    <w:rsid w:val="009B660B"/>
    <w:rsid w:val="009C3B11"/>
    <w:rsid w:val="009F2CAD"/>
    <w:rsid w:val="009F39E9"/>
    <w:rsid w:val="00A11B7B"/>
    <w:rsid w:val="00A241A9"/>
    <w:rsid w:val="00A85D38"/>
    <w:rsid w:val="00A91EE5"/>
    <w:rsid w:val="00AA7F4C"/>
    <w:rsid w:val="00AB0674"/>
    <w:rsid w:val="00AB58D4"/>
    <w:rsid w:val="00AE57BA"/>
    <w:rsid w:val="00AF70FF"/>
    <w:rsid w:val="00B05B78"/>
    <w:rsid w:val="00B512EF"/>
    <w:rsid w:val="00B92A6C"/>
    <w:rsid w:val="00C16128"/>
    <w:rsid w:val="00C24FBF"/>
    <w:rsid w:val="00C66954"/>
    <w:rsid w:val="00D15500"/>
    <w:rsid w:val="00D52823"/>
    <w:rsid w:val="00D63D89"/>
    <w:rsid w:val="00D92381"/>
    <w:rsid w:val="00DC2BF2"/>
    <w:rsid w:val="00DE7F30"/>
    <w:rsid w:val="00DF05BB"/>
    <w:rsid w:val="00DF520F"/>
    <w:rsid w:val="00DF6089"/>
    <w:rsid w:val="00E12533"/>
    <w:rsid w:val="00E237AF"/>
    <w:rsid w:val="00E32085"/>
    <w:rsid w:val="00E3490F"/>
    <w:rsid w:val="00EC26E6"/>
    <w:rsid w:val="00EC3845"/>
    <w:rsid w:val="00F500D1"/>
    <w:rsid w:val="00F50ADF"/>
    <w:rsid w:val="00FC5148"/>
    <w:rsid w:val="00FE21A9"/>
    <w:rsid w:val="00FF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7394-47C7-4512-B0EF-661B65F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22-09-01T11:07:00Z</cp:lastPrinted>
  <dcterms:created xsi:type="dcterms:W3CDTF">2022-09-05T06:41:00Z</dcterms:created>
  <dcterms:modified xsi:type="dcterms:W3CDTF">2022-09-05T06:41:00Z</dcterms:modified>
</cp:coreProperties>
</file>